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CE11" w14:textId="77777777" w:rsidR="00082E63" w:rsidRPr="00BF4BF7" w:rsidRDefault="00082E63" w:rsidP="006F1AB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2772F7" w14:textId="1698A33E" w:rsidR="00082E63" w:rsidRPr="00BF4BF7" w:rsidRDefault="000F3003" w:rsidP="006F1AB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223433932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search</w:t>
      </w:r>
      <w:r w:rsidR="008B45F5" w:rsidRPr="00BF4BF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bookmarkStart w:id="1" w:name="_Hlk223433948"/>
      <w:bookmarkEnd w:id="0"/>
      <w:r w:rsidR="00A96BA6" w:rsidRPr="00BF4BF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ssion </w:t>
      </w:r>
      <w:bookmarkEnd w:id="1"/>
      <w:r w:rsidR="00A96BA6" w:rsidRPr="00BF4BF7">
        <w:rPr>
          <w:rFonts w:ascii="Times New Roman" w:hAnsi="Times New Roman" w:cs="Times New Roman"/>
          <w:b/>
          <w:bCs/>
          <w:sz w:val="32"/>
          <w:szCs w:val="32"/>
          <w:lang w:val="en-US"/>
        </w:rPr>
        <w:t>Form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or Students</w:t>
      </w:r>
      <w:r w:rsidR="006F1AB0" w:rsidRPr="00BF4BF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252AF26C" w14:textId="0B89106F" w:rsidR="00E85FB2" w:rsidRPr="00BF4BF7" w:rsidRDefault="00E85FB2" w:rsidP="00E85FB2">
      <w:pPr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bookmarkStart w:id="2" w:name="_Hlk223433964"/>
      <w:r w:rsidRPr="00BF4BF7">
        <w:rPr>
          <w:rFonts w:ascii="Times New Roman" w:hAnsi="Times New Roman" w:cs="Times New Roman"/>
          <w:i/>
          <w:iCs/>
          <w:sz w:val="22"/>
          <w:szCs w:val="22"/>
          <w:lang w:val="en-US"/>
        </w:rPr>
        <w:t>(</w:t>
      </w:r>
      <w:r w:rsidR="00710E0C" w:rsidRPr="00BF4BF7">
        <w:rPr>
          <w:rFonts w:ascii="Times New Roman" w:hAnsi="Times New Roman" w:cs="Times New Roman"/>
          <w:i/>
          <w:iCs/>
          <w:sz w:val="20"/>
          <w:szCs w:val="20"/>
          <w:lang w:val="en-US"/>
        </w:rPr>
        <w:t>To be completed for</w:t>
      </w:r>
      <w:r w:rsidRPr="00BF4BF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submission of </w:t>
      </w:r>
      <w:r w:rsidR="00CE087A" w:rsidRPr="00BF4BF7">
        <w:rPr>
          <w:rFonts w:ascii="Times New Roman" w:hAnsi="Times New Roman" w:cs="Times New Roman"/>
          <w:i/>
          <w:iCs/>
          <w:sz w:val="22"/>
          <w:szCs w:val="22"/>
          <w:lang w:val="en-US"/>
        </w:rPr>
        <w:t>new</w:t>
      </w:r>
      <w:r w:rsidRPr="00BF4BF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research protocols to RNEC)</w:t>
      </w:r>
      <w:bookmarkEnd w:id="2"/>
    </w:p>
    <w:p w14:paraId="6EFBC976" w14:textId="77777777" w:rsidR="0056500E" w:rsidRPr="00BF4BF7" w:rsidRDefault="0056500E" w:rsidP="0065145B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975E674" w14:textId="77777777" w:rsidR="004D2A84" w:rsidRPr="00BF4BF7" w:rsidRDefault="004D2A84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D3D0FDD" w14:textId="77777777" w:rsidR="00082E63" w:rsidRPr="00BF4BF7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5"/>
        <w:gridCol w:w="6929"/>
      </w:tblGrid>
      <w:tr w:rsidR="00CE087A" w:rsidRPr="00BF4BF7" w14:paraId="30029193" w14:textId="77777777" w:rsidTr="00731E45">
        <w:tc>
          <w:tcPr>
            <w:tcW w:w="2335" w:type="dxa"/>
            <w:shd w:val="clear" w:color="auto" w:fill="F2F2F2" w:themeFill="background1" w:themeFillShade="F2"/>
          </w:tcPr>
          <w:p w14:paraId="5BB52221" w14:textId="77777777" w:rsidR="00CE087A" w:rsidRPr="00BF4BF7" w:rsidRDefault="00CE087A" w:rsidP="00731E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  <w:b/>
                <w:bCs/>
              </w:rPr>
              <w:t>Submission Date</w:t>
            </w:r>
            <w:r w:rsidRPr="00BF4B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29" w:type="dxa"/>
          </w:tcPr>
          <w:p w14:paraId="4EEB32A4" w14:textId="77777777" w:rsidR="00CE087A" w:rsidRPr="00BF4BF7" w:rsidRDefault="00CE087A" w:rsidP="00731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D977FA1" w14:textId="77777777" w:rsidR="00CE087A" w:rsidRPr="00BF4BF7" w:rsidRDefault="00CE087A" w:rsidP="00CE087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8082B69" w14:textId="77777777" w:rsidR="00CE087A" w:rsidRPr="00BF4BF7" w:rsidRDefault="00CE087A" w:rsidP="00CE087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C7658F4" w14:textId="77777777" w:rsidR="00CE087A" w:rsidRPr="00BF4BF7" w:rsidRDefault="00CE087A" w:rsidP="00CE087A">
      <w:pPr>
        <w:spacing w:line="276" w:lineRule="auto"/>
        <w:ind w:left="720" w:hanging="720"/>
        <w:rPr>
          <w:rFonts w:ascii="Times New Roman" w:hAnsi="Times New Roman" w:cs="Times New Roman"/>
          <w:lang w:val="en-US"/>
        </w:rPr>
      </w:pPr>
      <w:r w:rsidRPr="00BF4BF7">
        <w:rPr>
          <w:rFonts w:ascii="Times New Roman" w:hAnsi="Times New Roman" w:cs="Times New Roman"/>
          <w:b/>
          <w:bCs/>
          <w:lang w:val="en-US"/>
        </w:rPr>
        <w:t>To:</w:t>
      </w:r>
      <w:r w:rsidRPr="00BF4BF7">
        <w:rPr>
          <w:rFonts w:ascii="Times New Roman" w:hAnsi="Times New Roman" w:cs="Times New Roman"/>
          <w:lang w:val="en-US"/>
        </w:rPr>
        <w:tab/>
      </w:r>
      <w:r w:rsidRPr="00BF4BF7">
        <w:rPr>
          <w:rFonts w:ascii="Times New Roman" w:hAnsi="Times New Roman" w:cs="Times New Roman"/>
          <w:b/>
          <w:bCs/>
          <w:lang w:val="en-US"/>
        </w:rPr>
        <w:t>The Chairperson</w:t>
      </w:r>
      <w:r w:rsidRPr="00BF4BF7">
        <w:rPr>
          <w:rFonts w:ascii="Times New Roman" w:hAnsi="Times New Roman" w:cs="Times New Roman"/>
          <w:lang w:val="en-US"/>
        </w:rPr>
        <w:br/>
        <w:t>Rwanda National Research Ethics Committee (RNEC)</w:t>
      </w:r>
      <w:r w:rsidRPr="00BF4BF7">
        <w:rPr>
          <w:rFonts w:ascii="Times New Roman" w:hAnsi="Times New Roman" w:cs="Times New Roman"/>
          <w:lang w:val="en-US"/>
        </w:rPr>
        <w:br/>
      </w:r>
      <w:r w:rsidRPr="00BF4BF7">
        <w:rPr>
          <w:rFonts w:ascii="Times New Roman" w:hAnsi="Times New Roman" w:cs="Times New Roman"/>
          <w:b/>
          <w:bCs/>
          <w:u w:val="single"/>
          <w:lang w:val="en-US"/>
        </w:rPr>
        <w:t>Kigali</w:t>
      </w:r>
    </w:p>
    <w:p w14:paraId="18585657" w14:textId="77777777" w:rsidR="001C428C" w:rsidRPr="00BF4BF7" w:rsidRDefault="001C428C" w:rsidP="001C428C">
      <w:pPr>
        <w:pStyle w:val="Heading2"/>
        <w:spacing w:line="276" w:lineRule="auto"/>
        <w:rPr>
          <w:rFonts w:ascii="Times New Roman" w:hAnsi="Times New Roman"/>
          <w:i w:val="0"/>
          <w:iCs w:val="0"/>
          <w:sz w:val="24"/>
          <w:szCs w:val="24"/>
          <w:lang w:val="en-US"/>
        </w:rPr>
      </w:pPr>
    </w:p>
    <w:p w14:paraId="0FF507F9" w14:textId="360BB692" w:rsidR="001C428C" w:rsidRPr="00BF4BF7" w:rsidRDefault="001C428C" w:rsidP="001C42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4B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bject: Submission of </w:t>
      </w:r>
      <w:r w:rsidR="00CE087A" w:rsidRPr="00BF4B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ew </w:t>
      </w:r>
      <w:r w:rsidRPr="00BF4B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tocol for Ethics </w:t>
      </w:r>
      <w:r w:rsidR="006340CD" w:rsidRPr="00BF4B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itial </w:t>
      </w:r>
      <w:r w:rsidRPr="00BF4BF7">
        <w:rPr>
          <w:rFonts w:ascii="Times New Roman" w:hAnsi="Times New Roman" w:cs="Times New Roman"/>
          <w:b/>
          <w:bCs/>
          <w:sz w:val="28"/>
          <w:szCs w:val="28"/>
          <w:lang w:val="en-US"/>
        </w:rPr>
        <w:t>Review</w:t>
      </w:r>
    </w:p>
    <w:p w14:paraId="463F900F" w14:textId="77777777" w:rsidR="001C428C" w:rsidRPr="00BF4BF7" w:rsidRDefault="001C428C" w:rsidP="001C428C">
      <w:pPr>
        <w:rPr>
          <w:rFonts w:ascii="Times New Roman" w:hAnsi="Times New Roman" w:cs="Times New Roman"/>
          <w:b/>
          <w:bCs/>
          <w:lang w:val="en-US"/>
        </w:rPr>
      </w:pPr>
    </w:p>
    <w:p w14:paraId="0F86568F" w14:textId="07FACF21" w:rsidR="001C428C" w:rsidRPr="00BF4BF7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BF4BF7">
        <w:rPr>
          <w:rFonts w:ascii="Times New Roman" w:hAnsi="Times New Roman" w:cs="Times New Roman"/>
          <w:lang w:val="en-US"/>
        </w:rPr>
        <w:t xml:space="preserve">Dear </w:t>
      </w:r>
      <w:r w:rsidR="00E92214" w:rsidRPr="00BF4BF7">
        <w:rPr>
          <w:rFonts w:ascii="Times New Roman" w:hAnsi="Times New Roman" w:cs="Times New Roman"/>
          <w:lang w:val="en-US"/>
        </w:rPr>
        <w:t xml:space="preserve">RNEC </w:t>
      </w:r>
      <w:r w:rsidRPr="00BF4BF7">
        <w:rPr>
          <w:rFonts w:ascii="Times New Roman" w:hAnsi="Times New Roman" w:cs="Times New Roman"/>
          <w:lang w:val="en-US"/>
        </w:rPr>
        <w:t>Chairperson,</w:t>
      </w:r>
    </w:p>
    <w:p w14:paraId="4433F3B1" w14:textId="77777777" w:rsidR="00082E63" w:rsidRPr="00BF4BF7" w:rsidRDefault="00082E63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74635D" w14:textId="1F57E02A" w:rsidR="00082E63" w:rsidRPr="00BF4BF7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BF4BF7">
        <w:rPr>
          <w:rFonts w:ascii="Times New Roman" w:hAnsi="Times New Roman" w:cs="Times New Roman"/>
          <w:lang w:val="en-US"/>
        </w:rPr>
        <w:t xml:space="preserve">On behalf of my </w:t>
      </w:r>
      <w:r w:rsidR="00CE087A" w:rsidRPr="00BF4BF7">
        <w:rPr>
          <w:rFonts w:ascii="Times New Roman" w:hAnsi="Times New Roman" w:cs="Times New Roman"/>
          <w:lang w:val="en-US"/>
        </w:rPr>
        <w:t>R</w:t>
      </w:r>
      <w:r w:rsidRPr="00BF4BF7">
        <w:rPr>
          <w:rFonts w:ascii="Times New Roman" w:hAnsi="Times New Roman" w:cs="Times New Roman"/>
          <w:lang w:val="en-US"/>
        </w:rPr>
        <w:t xml:space="preserve">esearch </w:t>
      </w:r>
      <w:r w:rsidR="00CE087A" w:rsidRPr="00BF4BF7">
        <w:rPr>
          <w:rFonts w:ascii="Times New Roman" w:hAnsi="Times New Roman" w:cs="Times New Roman"/>
          <w:lang w:val="en-US"/>
        </w:rPr>
        <w:t>T</w:t>
      </w:r>
      <w:r w:rsidRPr="00BF4BF7">
        <w:rPr>
          <w:rFonts w:ascii="Times New Roman" w:hAnsi="Times New Roman" w:cs="Times New Roman"/>
          <w:lang w:val="en-US"/>
        </w:rPr>
        <w:t xml:space="preserve">eam, I am pleased to submit the following </w:t>
      </w:r>
      <w:r w:rsidR="00CE087A" w:rsidRPr="00BF4BF7">
        <w:rPr>
          <w:rFonts w:ascii="Times New Roman" w:hAnsi="Times New Roman" w:cs="Times New Roman"/>
          <w:lang w:val="en-US"/>
        </w:rPr>
        <w:t>P</w:t>
      </w:r>
      <w:r w:rsidRPr="00BF4BF7">
        <w:rPr>
          <w:rFonts w:ascii="Times New Roman" w:hAnsi="Times New Roman" w:cs="Times New Roman"/>
          <w:lang w:val="en-US"/>
        </w:rPr>
        <w:t xml:space="preserve">rotocol for </w:t>
      </w:r>
      <w:r w:rsidR="00CE087A" w:rsidRPr="00BF4BF7">
        <w:rPr>
          <w:rFonts w:ascii="Times New Roman" w:hAnsi="Times New Roman" w:cs="Times New Roman"/>
          <w:lang w:val="en-US"/>
        </w:rPr>
        <w:t>I</w:t>
      </w:r>
      <w:r w:rsidRPr="00BF4BF7">
        <w:rPr>
          <w:rFonts w:ascii="Times New Roman" w:hAnsi="Times New Roman" w:cs="Times New Roman"/>
          <w:lang w:val="en-US"/>
        </w:rPr>
        <w:t xml:space="preserve">nitial </w:t>
      </w:r>
      <w:r w:rsidR="00CE087A" w:rsidRPr="00BF4BF7">
        <w:rPr>
          <w:rFonts w:ascii="Times New Roman" w:hAnsi="Times New Roman" w:cs="Times New Roman"/>
          <w:lang w:val="en-US"/>
        </w:rPr>
        <w:t>E</w:t>
      </w:r>
      <w:r w:rsidRPr="00BF4BF7">
        <w:rPr>
          <w:rFonts w:ascii="Times New Roman" w:hAnsi="Times New Roman" w:cs="Times New Roman"/>
          <w:lang w:val="en-US"/>
        </w:rPr>
        <w:t xml:space="preserve">thics </w:t>
      </w:r>
      <w:r w:rsidR="00CE087A" w:rsidRPr="00BF4BF7">
        <w:rPr>
          <w:rFonts w:ascii="Times New Roman" w:hAnsi="Times New Roman" w:cs="Times New Roman"/>
          <w:lang w:val="en-US"/>
        </w:rPr>
        <w:t>R</w:t>
      </w:r>
      <w:r w:rsidRPr="00BF4BF7">
        <w:rPr>
          <w:rFonts w:ascii="Times New Roman" w:hAnsi="Times New Roman" w:cs="Times New Roman"/>
          <w:lang w:val="en-US"/>
        </w:rPr>
        <w:t xml:space="preserve">eview by the Rwanda National </w:t>
      </w:r>
      <w:r w:rsidR="00CE087A" w:rsidRPr="00BF4BF7">
        <w:rPr>
          <w:rFonts w:ascii="Times New Roman" w:hAnsi="Times New Roman" w:cs="Times New Roman"/>
          <w:lang w:val="en-US"/>
        </w:rPr>
        <w:t xml:space="preserve">Research </w:t>
      </w:r>
      <w:r w:rsidRPr="00BF4BF7">
        <w:rPr>
          <w:rFonts w:ascii="Times New Roman" w:hAnsi="Times New Roman" w:cs="Times New Roman"/>
          <w:lang w:val="en-US"/>
        </w:rPr>
        <w:t>Ethics Committee (RNEC).</w:t>
      </w:r>
    </w:p>
    <w:p w14:paraId="0523B43F" w14:textId="77777777" w:rsidR="00E85FB2" w:rsidRPr="00BF4BF7" w:rsidRDefault="00E85FB2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778C5FF" w14:textId="77777777" w:rsidR="00873B73" w:rsidRPr="00EE547D" w:rsidRDefault="00873B73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>Section A. Administrative Information</w:t>
      </w:r>
    </w:p>
    <w:p w14:paraId="605BFA7A" w14:textId="5E2A6A5E" w:rsidR="00FE5C66" w:rsidRPr="00BF4BF7" w:rsidRDefault="000F3003" w:rsidP="00E85FB2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tudent’s 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5"/>
        <w:gridCol w:w="7350"/>
      </w:tblGrid>
      <w:tr w:rsidR="00E85FB2" w:rsidRPr="00BF4BF7" w14:paraId="1A85098E" w14:textId="77777777" w:rsidTr="002D7302">
        <w:tc>
          <w:tcPr>
            <w:tcW w:w="2245" w:type="dxa"/>
            <w:shd w:val="clear" w:color="auto" w:fill="F2F2F2" w:themeFill="background1" w:themeFillShade="F2"/>
          </w:tcPr>
          <w:p w14:paraId="43A4F5E2" w14:textId="2F05EB35" w:rsidR="00FE5C66" w:rsidRPr="00BF4BF7" w:rsidRDefault="00FE5C6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Full Name</w:t>
            </w:r>
            <w:r w:rsidR="000B672C" w:rsidRPr="00BF4B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0" w:type="dxa"/>
          </w:tcPr>
          <w:p w14:paraId="2A79B798" w14:textId="14B3B958" w:rsidR="00FE5C66" w:rsidRPr="00BF4BF7" w:rsidRDefault="00FE5C66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E85FB2" w:rsidRPr="00BF4BF7" w14:paraId="7E6E1DF5" w14:textId="77777777" w:rsidTr="002D7302">
        <w:tc>
          <w:tcPr>
            <w:tcW w:w="2245" w:type="dxa"/>
            <w:shd w:val="clear" w:color="auto" w:fill="F2F2F2" w:themeFill="background1" w:themeFillShade="F2"/>
          </w:tcPr>
          <w:p w14:paraId="7CCC3D10" w14:textId="7860A77A" w:rsidR="00FE5C66" w:rsidRPr="00BF4BF7" w:rsidRDefault="00FE5C6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Institution</w:t>
            </w:r>
            <w:r w:rsidR="000B672C" w:rsidRPr="00BF4B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0" w:type="dxa"/>
          </w:tcPr>
          <w:p w14:paraId="424F7CA8" w14:textId="1F4B1600" w:rsidR="00FE5C66" w:rsidRPr="00BF4BF7" w:rsidRDefault="00FE5C66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E85FB2" w:rsidRPr="00BF4BF7" w14:paraId="2B03D59F" w14:textId="77777777" w:rsidTr="002D7302">
        <w:tc>
          <w:tcPr>
            <w:tcW w:w="2245" w:type="dxa"/>
            <w:shd w:val="clear" w:color="auto" w:fill="F2F2F2" w:themeFill="background1" w:themeFillShade="F2"/>
          </w:tcPr>
          <w:p w14:paraId="06B2C627" w14:textId="4C8A8016" w:rsidR="00FE5C66" w:rsidRPr="00BF4BF7" w:rsidRDefault="00FE5C6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E</w:t>
            </w:r>
            <w:r w:rsidR="001C428C" w:rsidRPr="00BF4BF7">
              <w:rPr>
                <w:rFonts w:ascii="Times New Roman" w:hAnsi="Times New Roman" w:cs="Times New Roman"/>
              </w:rPr>
              <w:t>-</w:t>
            </w:r>
            <w:r w:rsidRPr="00BF4BF7">
              <w:rPr>
                <w:rFonts w:ascii="Times New Roman" w:hAnsi="Times New Roman" w:cs="Times New Roman"/>
              </w:rPr>
              <w:t>mail</w:t>
            </w:r>
            <w:r w:rsidR="000B672C" w:rsidRPr="00BF4B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0" w:type="dxa"/>
          </w:tcPr>
          <w:p w14:paraId="13688004" w14:textId="25349709" w:rsidR="00FE5C66" w:rsidRPr="00BF4BF7" w:rsidRDefault="00FE5C66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E85FB2" w:rsidRPr="00BF4BF7" w14:paraId="341883C5" w14:textId="77777777" w:rsidTr="002D7302">
        <w:tc>
          <w:tcPr>
            <w:tcW w:w="2245" w:type="dxa"/>
            <w:shd w:val="clear" w:color="auto" w:fill="F2F2F2" w:themeFill="background1" w:themeFillShade="F2"/>
          </w:tcPr>
          <w:p w14:paraId="4D270921" w14:textId="78E6E6B5" w:rsidR="00FE5C66" w:rsidRPr="00BF4BF7" w:rsidRDefault="00FE5C6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Telephone</w:t>
            </w:r>
            <w:r w:rsidR="000B672C" w:rsidRPr="00BF4B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0" w:type="dxa"/>
          </w:tcPr>
          <w:p w14:paraId="6D96250E" w14:textId="3B0B3B76" w:rsidR="00FE5C66" w:rsidRPr="00BF4BF7" w:rsidRDefault="00FE5C66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</w:tbl>
    <w:p w14:paraId="7FCF555A" w14:textId="798210DB" w:rsidR="007F71EB" w:rsidRPr="00BF4BF7" w:rsidRDefault="000F3003" w:rsidP="00E85FB2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Main </w:t>
      </w:r>
      <w:r w:rsidR="004A12C3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upervisor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’s</w:t>
      </w:r>
      <w:r w:rsidR="007F71EB" w:rsidRPr="00BF4B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bookmarkStart w:id="3" w:name="_Hlk227748596"/>
      <w:r w:rsidR="007F71EB" w:rsidRPr="00BF4B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Information</w:t>
      </w:r>
      <w:bookmarkEnd w:id="3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5"/>
        <w:gridCol w:w="7350"/>
      </w:tblGrid>
      <w:tr w:rsidR="007F71EB" w:rsidRPr="00BF4BF7" w14:paraId="77EEA6DD" w14:textId="77777777" w:rsidTr="002D7302">
        <w:tc>
          <w:tcPr>
            <w:tcW w:w="2245" w:type="dxa"/>
            <w:shd w:val="clear" w:color="auto" w:fill="F2F2F2" w:themeFill="background1" w:themeFillShade="F2"/>
          </w:tcPr>
          <w:p w14:paraId="500A4FBC" w14:textId="5E99C795" w:rsidR="007F71EB" w:rsidRPr="00BF4BF7" w:rsidRDefault="007F71EB" w:rsidP="00CE087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4BF7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0B672C" w:rsidRPr="00BF4B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50" w:type="dxa"/>
          </w:tcPr>
          <w:p w14:paraId="36A1CAD2" w14:textId="08BEC937" w:rsidR="007F71EB" w:rsidRPr="00BF4BF7" w:rsidRDefault="007F71EB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DD1901" w:rsidRPr="00BF4BF7" w14:paraId="6D72A3AA" w14:textId="77777777" w:rsidTr="002D7302">
        <w:tc>
          <w:tcPr>
            <w:tcW w:w="2245" w:type="dxa"/>
            <w:shd w:val="clear" w:color="auto" w:fill="F2F2F2" w:themeFill="background1" w:themeFillShade="F2"/>
          </w:tcPr>
          <w:p w14:paraId="5F2F784F" w14:textId="61FD9FBA" w:rsidR="00DD1901" w:rsidRPr="00BF4BF7" w:rsidRDefault="00DD1901" w:rsidP="00CE087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4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7350" w:type="dxa"/>
          </w:tcPr>
          <w:p w14:paraId="3B274AF0" w14:textId="77777777" w:rsidR="00DD1901" w:rsidRPr="00BF4BF7" w:rsidRDefault="00DD1901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7F71EB" w:rsidRPr="00BF4BF7" w14:paraId="16289775" w14:textId="77777777" w:rsidTr="002D7302">
        <w:tc>
          <w:tcPr>
            <w:tcW w:w="2245" w:type="dxa"/>
            <w:shd w:val="clear" w:color="auto" w:fill="F2F2F2" w:themeFill="background1" w:themeFillShade="F2"/>
          </w:tcPr>
          <w:p w14:paraId="162AD6B5" w14:textId="62868B45" w:rsidR="007F71EB" w:rsidRPr="00BF4BF7" w:rsidRDefault="007F71EB" w:rsidP="00CE087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4BF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0B672C" w:rsidRPr="00BF4B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50" w:type="dxa"/>
          </w:tcPr>
          <w:p w14:paraId="047BA2FE" w14:textId="0547D221" w:rsidR="007F71EB" w:rsidRPr="00BF4BF7" w:rsidRDefault="007F71EB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</w:tbl>
    <w:p w14:paraId="34EAC101" w14:textId="0FC8FF10" w:rsidR="00195442" w:rsidRPr="00BF4BF7" w:rsidRDefault="00195442" w:rsidP="00E85FB2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tudy Identifica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5"/>
        <w:gridCol w:w="7350"/>
      </w:tblGrid>
      <w:tr w:rsidR="002D7302" w:rsidRPr="00BF4BF7" w14:paraId="67077278" w14:textId="77777777" w:rsidTr="002D7302">
        <w:tc>
          <w:tcPr>
            <w:tcW w:w="1170" w:type="pct"/>
            <w:shd w:val="clear" w:color="auto" w:fill="F2F2F2" w:themeFill="background1" w:themeFillShade="F2"/>
          </w:tcPr>
          <w:p w14:paraId="2CFB217A" w14:textId="4A0AE7A3" w:rsidR="002D7302" w:rsidRPr="00BF4BF7" w:rsidRDefault="002D7302" w:rsidP="002D730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4BF7">
              <w:rPr>
                <w:rFonts w:ascii="Times New Roman" w:hAnsi="Times New Roman" w:cs="Times New Roman"/>
                <w:sz w:val="20"/>
                <w:szCs w:val="20"/>
              </w:rPr>
              <w:t>Title of Protocol:</w:t>
            </w:r>
          </w:p>
        </w:tc>
        <w:tc>
          <w:tcPr>
            <w:tcW w:w="3830" w:type="pct"/>
          </w:tcPr>
          <w:p w14:paraId="393FFE31" w14:textId="5BC473B0" w:rsidR="002D7302" w:rsidRPr="00BF4BF7" w:rsidRDefault="002D7302" w:rsidP="002D7302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B959AD" w:rsidRPr="00BF4BF7" w14:paraId="176513D1" w14:textId="77777777" w:rsidTr="002D7302">
        <w:tc>
          <w:tcPr>
            <w:tcW w:w="1170" w:type="pct"/>
            <w:shd w:val="clear" w:color="auto" w:fill="F2F2F2" w:themeFill="background1" w:themeFillShade="F2"/>
          </w:tcPr>
          <w:p w14:paraId="23BF492D" w14:textId="3139F2CC" w:rsidR="00B959AD" w:rsidRPr="00BF4BF7" w:rsidRDefault="00B959AD" w:rsidP="00B959A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4BF7">
              <w:rPr>
                <w:rFonts w:ascii="Times New Roman" w:hAnsi="Times New Roman" w:cs="Times New Roman"/>
                <w:sz w:val="20"/>
                <w:szCs w:val="20"/>
              </w:rPr>
              <w:t xml:space="preserve">Version N° </w:t>
            </w:r>
            <w:r w:rsidR="002D7302" w:rsidRPr="00BF4BF7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BF4BF7">
              <w:rPr>
                <w:rFonts w:ascii="Times New Roman" w:hAnsi="Times New Roman" w:cs="Times New Roman"/>
                <w:sz w:val="20"/>
                <w:szCs w:val="20"/>
              </w:rPr>
              <w:t>(Date):</w:t>
            </w:r>
          </w:p>
        </w:tc>
        <w:tc>
          <w:tcPr>
            <w:tcW w:w="3830" w:type="pct"/>
          </w:tcPr>
          <w:p w14:paraId="7C67062E" w14:textId="5E423BE1" w:rsidR="00B959AD" w:rsidRPr="00BF4BF7" w:rsidRDefault="00B959AD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</w:tbl>
    <w:p w14:paraId="60BF6013" w14:textId="77777777" w:rsidR="00E85FB2" w:rsidRPr="00BF4BF7" w:rsidRDefault="00E85FB2" w:rsidP="00082E6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242377EE" w14:textId="77777777" w:rsidR="00E85FB2" w:rsidRPr="00BF4BF7" w:rsidRDefault="00E85FB2">
      <w:pPr>
        <w:rPr>
          <w:rFonts w:ascii="Times New Roman" w:eastAsiaTheme="majorEastAsia" w:hAnsi="Times New Roman" w:cs="Times New Roman"/>
          <w:b/>
          <w:bCs/>
          <w:color w:val="002060"/>
          <w:lang w:val="en-US"/>
        </w:rPr>
      </w:pPr>
      <w:r w:rsidRPr="00BF4BF7">
        <w:rPr>
          <w:rFonts w:ascii="Times New Roman" w:hAnsi="Times New Roman" w:cs="Times New Roman"/>
          <w:b/>
          <w:bCs/>
          <w:color w:val="002060"/>
          <w:lang w:val="en-US"/>
        </w:rPr>
        <w:br w:type="page"/>
      </w:r>
    </w:p>
    <w:p w14:paraId="53B6882C" w14:textId="28D590DF" w:rsidR="0056500E" w:rsidRPr="00EE547D" w:rsidRDefault="0058337C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Section B. </w:t>
      </w:r>
      <w:r w:rsidR="00FE5C66"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tudy </w:t>
      </w:r>
      <w:r w:rsidR="0087601E"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>Detail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3239"/>
        <w:gridCol w:w="3391"/>
      </w:tblGrid>
      <w:tr w:rsidR="00544A96" w:rsidRPr="00BF4BF7" w14:paraId="08FB8370" w14:textId="77777777" w:rsidTr="0060508F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DF45327" w14:textId="6F736A01" w:rsidR="00544A96" w:rsidRPr="00BF4BF7" w:rsidRDefault="00544A96" w:rsidP="00544A96">
            <w:pPr>
              <w:spacing w:before="20" w:after="20"/>
              <w:rPr>
                <w:rFonts w:ascii="Times New Roman" w:hAnsi="Times New Roman" w:cs="Times New Roman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Categor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688" w:type="pct"/>
          </w:tcPr>
          <w:p w14:paraId="30258C26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-18032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act Evaluation</w:t>
            </w:r>
          </w:p>
          <w:p w14:paraId="2B7E4C99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-4386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pidemiology or similar research</w:t>
            </w:r>
          </w:p>
          <w:p w14:paraId="274D454D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18025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omedical Research</w:t>
            </w:r>
          </w:p>
          <w:p w14:paraId="5A686BE5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8963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ial or Behavioural research</w:t>
            </w:r>
          </w:p>
          <w:p w14:paraId="7300109F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-11783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pulation health</w:t>
            </w:r>
          </w:p>
          <w:p w14:paraId="648A9B32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1429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lth Systems Research</w:t>
            </w:r>
          </w:p>
          <w:p w14:paraId="3470BBAF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-20682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ord review and analysis</w:t>
            </w:r>
          </w:p>
          <w:p w14:paraId="7E9ABE46" w14:textId="63DCFF57" w:rsidR="00544A96" w:rsidRPr="00BF4BF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-7299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dical Registry</w:t>
            </w:r>
          </w:p>
        </w:tc>
        <w:tc>
          <w:tcPr>
            <w:tcW w:w="1767" w:type="pct"/>
          </w:tcPr>
          <w:p w14:paraId="1EF2BE96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13305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onomics, Financing and Costing</w:t>
            </w:r>
          </w:p>
          <w:p w14:paraId="61863F5B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10634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ation Technology</w:t>
            </w:r>
          </w:p>
          <w:p w14:paraId="76396F1B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-2690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 and Learning</w:t>
            </w:r>
          </w:p>
          <w:p w14:paraId="146851FA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576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riculture and Plant Science</w:t>
            </w:r>
          </w:p>
          <w:p w14:paraId="011D9E58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18051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imal Health Research</w:t>
            </w:r>
          </w:p>
          <w:p w14:paraId="6850441F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-17972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vironmental Health</w:t>
            </w:r>
          </w:p>
          <w:p w14:paraId="4126CFB7" w14:textId="6A525544" w:rsidR="00544A96" w:rsidRPr="00BF4BF7" w:rsidRDefault="00544A96" w:rsidP="00544A96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GB"/>
                </w:rPr>
                <w:id w:val="-18497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(specify):</w:t>
            </w:r>
          </w:p>
        </w:tc>
      </w:tr>
      <w:tr w:rsidR="00544A96" w:rsidRPr="00BF4BF7" w14:paraId="37559C4B" w14:textId="77777777" w:rsidTr="00FF06F7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57B1C6DB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ype of study (design): </w:t>
            </w:r>
          </w:p>
          <w:p w14:paraId="625FD0DA" w14:textId="5A26913B" w:rsidR="00544A96" w:rsidRPr="00BF4BF7" w:rsidRDefault="00544A96" w:rsidP="00544A96">
            <w:pPr>
              <w:spacing w:before="20" w:after="20"/>
              <w:rPr>
                <w:rFonts w:ascii="Times New Roman" w:hAnsi="Times New Roman" w:cs="Times New Roman"/>
              </w:rPr>
            </w:pPr>
            <w:r w:rsidRPr="003C7FE7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(tick all that apply)</w:t>
            </w:r>
          </w:p>
        </w:tc>
        <w:tc>
          <w:tcPr>
            <w:tcW w:w="1688" w:type="pct"/>
          </w:tcPr>
          <w:p w14:paraId="149E5DD3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20471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hort</w:t>
            </w:r>
          </w:p>
          <w:p w14:paraId="1A8235E1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11804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ross-sectional</w:t>
            </w:r>
          </w:p>
          <w:p w14:paraId="1059C47E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3446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ase-control</w:t>
            </w:r>
          </w:p>
          <w:p w14:paraId="5ED3E1C0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1134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bservational</w:t>
            </w:r>
          </w:p>
          <w:p w14:paraId="018863A3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11936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terventional</w:t>
            </w:r>
          </w:p>
          <w:p w14:paraId="10DC23E0" w14:textId="6863125E" w:rsidR="00544A96" w:rsidRDefault="00544A96" w:rsidP="00544A96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7457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alitative</w:t>
            </w:r>
          </w:p>
        </w:tc>
        <w:tc>
          <w:tcPr>
            <w:tcW w:w="1767" w:type="pct"/>
          </w:tcPr>
          <w:p w14:paraId="3BC49C28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8260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ixed methods</w:t>
            </w:r>
          </w:p>
          <w:p w14:paraId="00A78114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19742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econdary data analysis</w:t>
            </w:r>
          </w:p>
          <w:p w14:paraId="350F87E0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13934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gram evaluation</w:t>
            </w:r>
          </w:p>
          <w:p w14:paraId="2FDC6B47" w14:textId="77777777" w:rsidR="00544A96" w:rsidRPr="003C7FE7" w:rsidRDefault="00544A96" w:rsidP="00544A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855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mplementation research</w:t>
            </w:r>
          </w:p>
          <w:p w14:paraId="6858F255" w14:textId="360C4C09" w:rsidR="00544A96" w:rsidRDefault="00544A96" w:rsidP="00544A96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204065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ther (specify):</w:t>
            </w:r>
          </w:p>
        </w:tc>
      </w:tr>
      <w:tr w:rsidR="003D6717" w:rsidRPr="00BF4BF7" w14:paraId="717D5E94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5DAA7CBD" w14:textId="77777777" w:rsidR="00CE087A" w:rsidRPr="00BF4B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 xml:space="preserve">Name of Comparator </w:t>
            </w:r>
          </w:p>
          <w:p w14:paraId="0A712750" w14:textId="7C979134" w:rsidR="003D6717" w:rsidRPr="00BF4BF7" w:rsidRDefault="003D6717" w:rsidP="00CE087A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F4BF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where applicable)</w:t>
            </w:r>
          </w:p>
        </w:tc>
        <w:tc>
          <w:tcPr>
            <w:tcW w:w="3455" w:type="pct"/>
            <w:gridSpan w:val="2"/>
            <w:vAlign w:val="center"/>
          </w:tcPr>
          <w:p w14:paraId="31FDD266" w14:textId="0118AF19" w:rsidR="003D6717" w:rsidRPr="00BF4B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BF4BF7" w14:paraId="25ACFC7C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0617C3C9" w14:textId="2482B386" w:rsidR="003D6717" w:rsidRPr="00BF4BF7" w:rsidRDefault="006340CD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 xml:space="preserve">Study </w:t>
            </w:r>
            <w:r w:rsidR="003D6717" w:rsidRPr="00BF4BF7">
              <w:rPr>
                <w:rFonts w:ascii="Times New Roman" w:hAnsi="Times New Roman" w:cs="Times New Roman"/>
              </w:rPr>
              <w:t>Objectives:</w:t>
            </w:r>
          </w:p>
        </w:tc>
        <w:tc>
          <w:tcPr>
            <w:tcW w:w="3455" w:type="pct"/>
            <w:gridSpan w:val="2"/>
            <w:vAlign w:val="center"/>
          </w:tcPr>
          <w:p w14:paraId="58BEAAD8" w14:textId="606A05C6" w:rsidR="003D6717" w:rsidRPr="00BF4B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BF4BF7" w14:paraId="4E2751BC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8464415" w14:textId="0C1BE050" w:rsidR="003D6717" w:rsidRPr="00BF4B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Study Population</w:t>
            </w:r>
            <w:r w:rsidR="00EE54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55" w:type="pct"/>
            <w:gridSpan w:val="2"/>
            <w:vAlign w:val="center"/>
          </w:tcPr>
          <w:p w14:paraId="6AAEC779" w14:textId="5E6C6E4B" w:rsidR="003D6717" w:rsidRPr="00BF4B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EE547D" w:rsidRPr="00BF4BF7" w14:paraId="05F9B7E5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A3E734F" w14:textId="09441439" w:rsidR="00EE547D" w:rsidRPr="00BF4BF7" w:rsidRDefault="00EE547D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 range:</w:t>
            </w:r>
          </w:p>
        </w:tc>
        <w:tc>
          <w:tcPr>
            <w:tcW w:w="3455" w:type="pct"/>
            <w:gridSpan w:val="2"/>
            <w:vAlign w:val="center"/>
          </w:tcPr>
          <w:p w14:paraId="48DA9E5A" w14:textId="77777777" w:rsidR="00EE547D" w:rsidRPr="00BF4BF7" w:rsidRDefault="00EE547D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BF4BF7" w14:paraId="692C7DA9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2E8FF6FE" w14:textId="0F9A4E68" w:rsidR="003D6717" w:rsidRPr="00BF4BF7" w:rsidRDefault="00EE547D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ned sample size:</w:t>
            </w:r>
          </w:p>
        </w:tc>
        <w:tc>
          <w:tcPr>
            <w:tcW w:w="3455" w:type="pct"/>
            <w:gridSpan w:val="2"/>
            <w:vAlign w:val="center"/>
          </w:tcPr>
          <w:p w14:paraId="64032EEF" w14:textId="00D02CA2" w:rsidR="003D6717" w:rsidRPr="00BF4B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BF4BF7" w14:paraId="42E84190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9CA3F44" w14:textId="77777777" w:rsidR="003D6717" w:rsidRPr="00BF4B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Vulnerable Populations:</w:t>
            </w:r>
          </w:p>
          <w:p w14:paraId="1C170F4A" w14:textId="1EE9E275" w:rsidR="003007AC" w:rsidRPr="00BF4BF7" w:rsidRDefault="003007AC" w:rsidP="00CE087A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F4BF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i.e. children, pregnant women, refugees, prisoners, elderly persons, orphans)</w:t>
            </w:r>
          </w:p>
        </w:tc>
        <w:tc>
          <w:tcPr>
            <w:tcW w:w="3455" w:type="pct"/>
            <w:gridSpan w:val="2"/>
            <w:vAlign w:val="center"/>
          </w:tcPr>
          <w:p w14:paraId="480948E3" w14:textId="01EEF72F" w:rsidR="0016515E" w:rsidRPr="00BF4BF7" w:rsidRDefault="00000000" w:rsidP="0016515E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3574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4D" w:rsidRPr="00BF4B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B4D" w:rsidRPr="00BF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515E" w:rsidRPr="00BF4BF7">
              <w:rPr>
                <w:rFonts w:ascii="Times New Roman" w:hAnsi="Times New Roman" w:cs="Times New Roman"/>
              </w:rPr>
              <w:t>Included</w:t>
            </w:r>
          </w:p>
          <w:p w14:paraId="3BB2515D" w14:textId="478D7880" w:rsidR="003D6717" w:rsidRPr="00BF4BF7" w:rsidRDefault="00000000" w:rsidP="003D671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16016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4D" w:rsidRPr="00BF4B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B4D" w:rsidRPr="00BF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515E" w:rsidRPr="00BF4BF7">
              <w:rPr>
                <w:rFonts w:ascii="Times New Roman" w:hAnsi="Times New Roman" w:cs="Times New Roman"/>
              </w:rPr>
              <w:t>Not included</w:t>
            </w:r>
          </w:p>
        </w:tc>
      </w:tr>
      <w:tr w:rsidR="00EE547D" w:rsidRPr="00BF4BF7" w14:paraId="5BAC69F3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625CFD5" w14:textId="0A395A3D" w:rsidR="00EE547D" w:rsidRPr="00BF4BF7" w:rsidRDefault="00EE547D" w:rsidP="00EE547D">
            <w:pPr>
              <w:spacing w:before="20" w:after="20"/>
              <w:rPr>
                <w:rFonts w:ascii="Times New Roman" w:hAnsi="Times New Roman" w:cs="Times New Roman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f </w:t>
            </w:r>
            <w:proofErr w:type="gramStart"/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luded</w:t>
            </w:r>
            <w:proofErr w:type="gramEnd"/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specify vulnerable population</w:t>
            </w:r>
          </w:p>
        </w:tc>
        <w:tc>
          <w:tcPr>
            <w:tcW w:w="3455" w:type="pct"/>
            <w:gridSpan w:val="2"/>
            <w:vAlign w:val="center"/>
          </w:tcPr>
          <w:p w14:paraId="55478271" w14:textId="77777777" w:rsidR="00EE547D" w:rsidRPr="003C7FE7" w:rsidRDefault="00EE547D" w:rsidP="00EE547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758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ldren</w:t>
            </w:r>
          </w:p>
          <w:p w14:paraId="3364104E" w14:textId="77777777" w:rsidR="00EE547D" w:rsidRPr="003C7FE7" w:rsidRDefault="00EE547D" w:rsidP="00EE547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4240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gnant women</w:t>
            </w:r>
          </w:p>
          <w:p w14:paraId="20D23F5A" w14:textId="77777777" w:rsidR="00EE547D" w:rsidRPr="003C7FE7" w:rsidRDefault="00EE547D" w:rsidP="00EE547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20818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soners/detainees</w:t>
            </w:r>
          </w:p>
          <w:p w14:paraId="3CD53052" w14:textId="77777777" w:rsidR="00EE547D" w:rsidRPr="003C7FE7" w:rsidRDefault="00EE547D" w:rsidP="00EE547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194418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ugees</w:t>
            </w:r>
          </w:p>
          <w:p w14:paraId="59AB7E59" w14:textId="77777777" w:rsidR="00EE547D" w:rsidRPr="003C7FE7" w:rsidRDefault="00EE547D" w:rsidP="00EE547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54379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gnitively impaired persons</w:t>
            </w:r>
          </w:p>
          <w:p w14:paraId="231AFDE4" w14:textId="77777777" w:rsidR="00EE547D" w:rsidRPr="003C7FE7" w:rsidRDefault="00EE547D" w:rsidP="00EE547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44253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onomically or socially vulnerable groups</w:t>
            </w:r>
          </w:p>
          <w:p w14:paraId="43A2E809" w14:textId="5D8ADA56" w:rsidR="00EE547D" w:rsidRDefault="00EE547D" w:rsidP="00EE547D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2952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</w:tr>
      <w:tr w:rsidR="003D6717" w:rsidRPr="00BF4BF7" w14:paraId="10097B24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F30498C" w14:textId="5066B086" w:rsidR="003D6717" w:rsidRPr="00BF4BF7" w:rsidRDefault="00EE547D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cted Study Duration:</w:t>
            </w:r>
          </w:p>
        </w:tc>
        <w:tc>
          <w:tcPr>
            <w:tcW w:w="3455" w:type="pct"/>
            <w:gridSpan w:val="2"/>
            <w:vAlign w:val="center"/>
          </w:tcPr>
          <w:p w14:paraId="1A8233CA" w14:textId="69C9EFB2" w:rsidR="003D6717" w:rsidRPr="00BF4B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BF4BF7" w14:paraId="4F1A84B9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16C17A5" w14:textId="495B812A" w:rsidR="003D6717" w:rsidRPr="00BF4B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Risk</w:t>
            </w:r>
            <w:r w:rsidR="00CE087A" w:rsidRPr="00BF4BF7">
              <w:rPr>
                <w:rFonts w:ascii="Times New Roman" w:hAnsi="Times New Roman" w:cs="Times New Roman"/>
              </w:rPr>
              <w:t>-</w:t>
            </w:r>
            <w:r w:rsidRPr="00BF4BF7">
              <w:rPr>
                <w:rFonts w:ascii="Times New Roman" w:hAnsi="Times New Roman" w:cs="Times New Roman"/>
              </w:rPr>
              <w:t>Benefit Assessment Summary:</w:t>
            </w:r>
          </w:p>
        </w:tc>
        <w:tc>
          <w:tcPr>
            <w:tcW w:w="3455" w:type="pct"/>
            <w:gridSpan w:val="2"/>
            <w:vAlign w:val="center"/>
          </w:tcPr>
          <w:p w14:paraId="1AD3EC3C" w14:textId="3CF1C49B" w:rsidR="003D6717" w:rsidRPr="00BF4BF7" w:rsidRDefault="003D6717" w:rsidP="003D671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</w:rPr>
            </w:pPr>
            <w:r w:rsidRPr="00BF4BF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FF666C2" w14:textId="77777777" w:rsidR="00EE547D" w:rsidRPr="00437431" w:rsidRDefault="00EE547D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4" w:name="_Toc210070712"/>
      <w:r w:rsidRPr="00437431">
        <w:rPr>
          <w:rFonts w:ascii="Times New Roman" w:hAnsi="Times New Roman" w:cs="Times New Roman"/>
          <w:b/>
          <w:bCs/>
          <w:color w:val="002060"/>
          <w:sz w:val="24"/>
          <w:szCs w:val="24"/>
        </w:rPr>
        <w:t>Section C. Informed Consent Proces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4"/>
        <w:gridCol w:w="6091"/>
      </w:tblGrid>
      <w:tr w:rsidR="00EE547D" w:rsidRPr="002A6955" w14:paraId="06D8A19B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7AD0CAF5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of consent:</w:t>
            </w:r>
          </w:p>
        </w:tc>
        <w:tc>
          <w:tcPr>
            <w:tcW w:w="3174" w:type="pct"/>
          </w:tcPr>
          <w:p w14:paraId="370718D5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20990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695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A6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A69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informed consent</w:t>
            </w:r>
          </w:p>
          <w:p w14:paraId="265078B9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18122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695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A6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A69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 applicable (secondary data)</w:t>
            </w:r>
          </w:p>
          <w:p w14:paraId="783426C6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8324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695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A6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A69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bal consent</w:t>
            </w:r>
          </w:p>
          <w:p w14:paraId="03C06468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5825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695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A6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A69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iver of consent requested</w:t>
            </w:r>
          </w:p>
        </w:tc>
      </w:tr>
      <w:tr w:rsidR="00EE547D" w:rsidRPr="002A6955" w14:paraId="27F409A7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3FBC7726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waiver requested, provide justification:</w:t>
            </w:r>
          </w:p>
        </w:tc>
        <w:tc>
          <w:tcPr>
            <w:tcW w:w="3174" w:type="pct"/>
          </w:tcPr>
          <w:p w14:paraId="3C33BD5A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EE547D" w:rsidRPr="002A6955" w14:paraId="04BD8CA7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58230AFB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o will obtain consent?</w:t>
            </w:r>
          </w:p>
        </w:tc>
        <w:tc>
          <w:tcPr>
            <w:tcW w:w="3174" w:type="pct"/>
          </w:tcPr>
          <w:p w14:paraId="53692BAE" w14:textId="77777777" w:rsidR="00EE547D" w:rsidRPr="002A6955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</w:p>
        </w:tc>
      </w:tr>
      <w:tr w:rsidR="00EE547D" w:rsidRPr="002A6955" w14:paraId="2864A18E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76C99F5B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re and how will consent be obtained?</w:t>
            </w:r>
          </w:p>
        </w:tc>
        <w:tc>
          <w:tcPr>
            <w:tcW w:w="3174" w:type="pct"/>
          </w:tcPr>
          <w:p w14:paraId="2FF36B35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547D" w:rsidRPr="002A6955" w14:paraId="1ED396F5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37967B22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anguage(s) of consent documents:</w:t>
            </w:r>
          </w:p>
        </w:tc>
        <w:tc>
          <w:tcPr>
            <w:tcW w:w="3174" w:type="pct"/>
          </w:tcPr>
          <w:p w14:paraId="22FEAA2F" w14:textId="77777777" w:rsidR="00EE547D" w:rsidRPr="002A6955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652EC3A" w14:textId="77777777" w:rsidR="00EE547D" w:rsidRPr="003C7FE7" w:rsidRDefault="00EE547D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C7FE7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Section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D</w:t>
      </w:r>
      <w:r w:rsidRPr="003C7FE7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Participant Compensation/ Reimbursement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4"/>
        <w:gridCol w:w="6091"/>
      </w:tblGrid>
      <w:tr w:rsidR="00EE547D" w:rsidRPr="003C7FE7" w14:paraId="75D7A890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263D41E4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ll participants be covered by any insurance during the implementation</w:t>
            </w:r>
            <w:r w:rsidRPr="003C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3174" w:type="pct"/>
          </w:tcPr>
          <w:p w14:paraId="171592FC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3540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  <w:p w14:paraId="31B48824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9240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</w:tr>
      <w:tr w:rsidR="00EE547D" w:rsidRPr="003C7FE7" w14:paraId="0641838C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6D6A9432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ll participants receive compensation or reimbursement?</w:t>
            </w:r>
          </w:p>
        </w:tc>
        <w:tc>
          <w:tcPr>
            <w:tcW w:w="3174" w:type="pct"/>
          </w:tcPr>
          <w:p w14:paraId="2CC433FB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197633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  <w:p w14:paraId="7E0AFAB9" w14:textId="77777777" w:rsidR="00EE547D" w:rsidRPr="003C7FE7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15826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</w:tr>
    </w:tbl>
    <w:p w14:paraId="1A603A8C" w14:textId="77777777" w:rsidR="00EE547D" w:rsidRPr="003C7FE7" w:rsidRDefault="00EE547D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C7FE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E</w:t>
      </w:r>
      <w:r w:rsidRPr="003C7FE7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Privacy, Confidentiality, And Data Protec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4"/>
        <w:gridCol w:w="6091"/>
      </w:tblGrid>
      <w:tr w:rsidR="00EE547D" w:rsidRPr="003C7FE7" w14:paraId="269C2360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78B2D889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 handling:</w:t>
            </w:r>
          </w:p>
        </w:tc>
        <w:tc>
          <w:tcPr>
            <w:tcW w:w="3174" w:type="pct"/>
          </w:tcPr>
          <w:p w14:paraId="0029EB25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20992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per records</w:t>
            </w:r>
          </w:p>
          <w:p w14:paraId="632EA928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1932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ctronic database</w:t>
            </w:r>
          </w:p>
          <w:p w14:paraId="101C3EA6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4337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dio or Voice Recorder</w:t>
            </w:r>
          </w:p>
        </w:tc>
      </w:tr>
      <w:tr w:rsidR="00EE547D" w:rsidRPr="003C7FE7" w14:paraId="1F23E830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4F05CEC6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 protection measures:</w:t>
            </w:r>
          </w:p>
          <w:p w14:paraId="2CDA64E9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(tick all that apply)</w:t>
            </w:r>
          </w:p>
        </w:tc>
        <w:tc>
          <w:tcPr>
            <w:tcW w:w="3174" w:type="pct"/>
          </w:tcPr>
          <w:p w14:paraId="515E1676" w14:textId="77777777" w:rsidR="00EE547D" w:rsidRPr="003C7FE7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350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Coding/ anonymization</w:t>
            </w:r>
          </w:p>
          <w:p w14:paraId="21908236" w14:textId="77777777" w:rsidR="00EE547D" w:rsidRPr="003C7FE7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6246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Password protection</w:t>
            </w:r>
          </w:p>
          <w:p w14:paraId="3FE02730" w14:textId="77777777" w:rsidR="00EE547D" w:rsidRPr="003C7FE7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4974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Restricted access</w:t>
            </w:r>
          </w:p>
          <w:p w14:paraId="154C208D" w14:textId="77777777" w:rsidR="00EE547D" w:rsidRPr="003C7FE7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8049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Secure storage</w:t>
            </w:r>
          </w:p>
          <w:p w14:paraId="248978F9" w14:textId="77777777" w:rsidR="00EE547D" w:rsidRPr="003C7FE7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6439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Encrypted devices</w:t>
            </w:r>
          </w:p>
          <w:p w14:paraId="48F2A154" w14:textId="77777777" w:rsidR="00EE547D" w:rsidRPr="003C7FE7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2146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Backup procedures</w:t>
            </w:r>
          </w:p>
        </w:tc>
      </w:tr>
      <w:tr w:rsidR="00EE547D" w:rsidRPr="003C7FE7" w14:paraId="05BF5864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3F8F36A7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 of data storage:</w:t>
            </w:r>
          </w:p>
        </w:tc>
        <w:tc>
          <w:tcPr>
            <w:tcW w:w="3174" w:type="pct"/>
          </w:tcPr>
          <w:p w14:paraId="74308DDD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547D" w:rsidRPr="003C7FE7" w14:paraId="7D24C55D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18AEA69C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ation of data retention:</w:t>
            </w:r>
          </w:p>
        </w:tc>
        <w:tc>
          <w:tcPr>
            <w:tcW w:w="3174" w:type="pct"/>
          </w:tcPr>
          <w:p w14:paraId="7F3A5D93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547D" w:rsidRPr="003C7FE7" w14:paraId="138582FD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06B46F75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ill data be shared or transferred internationally?</w:t>
            </w:r>
          </w:p>
        </w:tc>
        <w:tc>
          <w:tcPr>
            <w:tcW w:w="3174" w:type="pct"/>
          </w:tcPr>
          <w:p w14:paraId="532499EB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15098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  <w:p w14:paraId="3E31B1F9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21181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</w:tr>
      <w:tr w:rsidR="00EE547D" w:rsidRPr="003C7FE7" w14:paraId="6320CFB7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03FEDC1C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f </w:t>
            </w:r>
            <w:proofErr w:type="gramStart"/>
            <w:r w:rsidRPr="003C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Yes</w:t>
            </w:r>
            <w:proofErr w:type="gramEnd"/>
            <w:r w:rsidRPr="003C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 describe safeguards and agreements:</w:t>
            </w:r>
          </w:p>
        </w:tc>
        <w:tc>
          <w:tcPr>
            <w:tcW w:w="3174" w:type="pct"/>
          </w:tcPr>
          <w:p w14:paraId="634EDA7D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CCD854E" w14:textId="77777777" w:rsidR="00EE547D" w:rsidRPr="003C7FE7" w:rsidRDefault="00EE547D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C7FE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F</w:t>
      </w:r>
      <w:r w:rsidRPr="003C7FE7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Dissemination of Result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4"/>
        <w:gridCol w:w="6091"/>
      </w:tblGrid>
      <w:tr w:rsidR="00EE547D" w:rsidRPr="003C7FE7" w14:paraId="4B74E003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737FFBC4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w will study results be shared</w:t>
            </w:r>
            <w:r w:rsidRPr="003C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  <w:p w14:paraId="0FEA86EA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(tick all that apply)</w:t>
            </w:r>
          </w:p>
        </w:tc>
        <w:tc>
          <w:tcPr>
            <w:tcW w:w="3174" w:type="pct"/>
          </w:tcPr>
          <w:p w14:paraId="33468A76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282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ientific publications</w:t>
            </w:r>
          </w:p>
          <w:p w14:paraId="343AA756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9811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s to stakeholders</w:t>
            </w:r>
          </w:p>
          <w:p w14:paraId="4932593F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1387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unity feedback</w:t>
            </w:r>
          </w:p>
          <w:p w14:paraId="2B9698E9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19423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(specify):</w:t>
            </w:r>
          </w:p>
        </w:tc>
      </w:tr>
      <w:tr w:rsidR="00EE547D" w:rsidRPr="003C7FE7" w14:paraId="632CA3B6" w14:textId="77777777" w:rsidTr="00F91EDF">
        <w:tc>
          <w:tcPr>
            <w:tcW w:w="1826" w:type="pct"/>
            <w:shd w:val="clear" w:color="auto" w:fill="F2F2F2" w:themeFill="background1" w:themeFillShade="F2"/>
          </w:tcPr>
          <w:p w14:paraId="5DC2A3DC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ll participants receive compensation or reimbursement?</w:t>
            </w:r>
          </w:p>
        </w:tc>
        <w:tc>
          <w:tcPr>
            <w:tcW w:w="3174" w:type="pct"/>
          </w:tcPr>
          <w:p w14:paraId="0F1527C9" w14:textId="77777777" w:rsidR="00EE547D" w:rsidRPr="003C7FE7" w:rsidRDefault="00EE547D" w:rsidP="00F91E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2051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  <w:p w14:paraId="39A3FCF9" w14:textId="77777777" w:rsidR="00EE547D" w:rsidRPr="003C7FE7" w:rsidRDefault="00EE547D" w:rsidP="00F91EDF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id w:val="-13951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FE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C7F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7F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</w:tr>
    </w:tbl>
    <w:p w14:paraId="51F028F7" w14:textId="53E6E1B5" w:rsidR="00CE01D6" w:rsidRPr="00EE547D" w:rsidRDefault="0058337C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EE547D"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>G</w:t>
      </w:r>
      <w:r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CE01D6"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>Research Team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4"/>
        <w:gridCol w:w="6811"/>
      </w:tblGrid>
      <w:tr w:rsidR="00CE01D6" w:rsidRPr="00BF4BF7" w14:paraId="4F0CD545" w14:textId="77777777" w:rsidTr="00CE087A">
        <w:tc>
          <w:tcPr>
            <w:tcW w:w="1451" w:type="pct"/>
            <w:shd w:val="clear" w:color="auto" w:fill="F2F2F2" w:themeFill="background1" w:themeFillShade="F2"/>
          </w:tcPr>
          <w:p w14:paraId="05607C5A" w14:textId="692F99F1" w:rsidR="00CE01D6" w:rsidRPr="00BF4BF7" w:rsidRDefault="00CE01D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Principal Investigator</w:t>
            </w:r>
            <w:r w:rsidR="00A24E1A" w:rsidRPr="00BF4BF7">
              <w:rPr>
                <w:rFonts w:ascii="Times New Roman" w:hAnsi="Times New Roman" w:cs="Times New Roman"/>
              </w:rPr>
              <w:t>(</w:t>
            </w:r>
            <w:r w:rsidRPr="00BF4BF7">
              <w:rPr>
                <w:rFonts w:ascii="Times New Roman" w:hAnsi="Times New Roman" w:cs="Times New Roman"/>
              </w:rPr>
              <w:t>s</w:t>
            </w:r>
            <w:r w:rsidR="00A24E1A" w:rsidRPr="00BF4BF7">
              <w:rPr>
                <w:rFonts w:ascii="Times New Roman" w:hAnsi="Times New Roman" w:cs="Times New Roman"/>
              </w:rPr>
              <w:t>)</w:t>
            </w:r>
            <w:r w:rsidRPr="00BF4B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9" w:type="pct"/>
          </w:tcPr>
          <w:p w14:paraId="618F3C65" w14:textId="2C0A9AE2" w:rsidR="00CE01D6" w:rsidRPr="00BF4BF7" w:rsidRDefault="00CE01D6" w:rsidP="00E85FB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E01D6" w:rsidRPr="00BF4BF7" w14:paraId="36DCA8BA" w14:textId="77777777" w:rsidTr="00CE087A">
        <w:tc>
          <w:tcPr>
            <w:tcW w:w="1451" w:type="pct"/>
            <w:shd w:val="clear" w:color="auto" w:fill="F2F2F2" w:themeFill="background1" w:themeFillShade="F2"/>
          </w:tcPr>
          <w:p w14:paraId="3A5E8518" w14:textId="4C02BD69" w:rsidR="00CE01D6" w:rsidRPr="00BF4BF7" w:rsidRDefault="00CE01D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BF4BF7">
              <w:rPr>
                <w:rFonts w:ascii="Times New Roman" w:hAnsi="Times New Roman" w:cs="Times New Roman"/>
              </w:rPr>
              <w:t>Co-Investigators:</w:t>
            </w:r>
          </w:p>
        </w:tc>
        <w:tc>
          <w:tcPr>
            <w:tcW w:w="3549" w:type="pct"/>
          </w:tcPr>
          <w:p w14:paraId="5724B911" w14:textId="52E7B036" w:rsidR="00CE01D6" w:rsidRPr="00BF4BF7" w:rsidRDefault="00CE01D6" w:rsidP="00E85FB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07E20061" w14:textId="1E0AD3FA" w:rsidR="00723FB3" w:rsidRPr="00EE547D" w:rsidRDefault="0058337C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EE547D"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>H</w:t>
      </w:r>
      <w:r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87601E"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>Checklist of Submitted Documents</w:t>
      </w:r>
    </w:p>
    <w:p w14:paraId="04352B1C" w14:textId="4478EE33" w:rsidR="00723FB3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>This submission contains the following documents:</w:t>
      </w:r>
    </w:p>
    <w:p w14:paraId="672C9AF3" w14:textId="52DC487B" w:rsidR="00CA1DDD" w:rsidRDefault="00CA1DDD" w:rsidP="00CA1DDD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69916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A1DDD">
        <w:rPr>
          <w:rFonts w:ascii="Times New Roman" w:hAnsi="Times New Roman" w:cs="Times New Roman"/>
          <w:lang w:val="en-US"/>
        </w:rPr>
        <w:t xml:space="preserve">1. </w:t>
      </w:r>
      <w:r w:rsidRPr="00CA1DDD">
        <w:rPr>
          <w:rFonts w:ascii="Times New Roman" w:hAnsi="Times New Roman" w:cs="Times New Roman"/>
          <w:sz w:val="22"/>
          <w:szCs w:val="22"/>
        </w:rPr>
        <w:t xml:space="preserve">Completed and signed RNEC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CA1DDD">
        <w:rPr>
          <w:rFonts w:ascii="Times New Roman" w:hAnsi="Times New Roman" w:cs="Times New Roman"/>
          <w:sz w:val="22"/>
          <w:szCs w:val="22"/>
        </w:rPr>
        <w:t xml:space="preserve">ubmission </w:t>
      </w:r>
      <w:r>
        <w:rPr>
          <w:rFonts w:ascii="Times New Roman" w:hAnsi="Times New Roman" w:cs="Times New Roman"/>
          <w:sz w:val="22"/>
          <w:szCs w:val="22"/>
        </w:rPr>
        <w:t>F</w:t>
      </w:r>
      <w:r w:rsidRPr="00CA1DDD">
        <w:rPr>
          <w:rFonts w:ascii="Times New Roman" w:hAnsi="Times New Roman" w:cs="Times New Roman"/>
          <w:sz w:val="22"/>
          <w:szCs w:val="22"/>
        </w:rPr>
        <w:t>orm</w:t>
      </w:r>
    </w:p>
    <w:p w14:paraId="685CD3A3" w14:textId="3AF4EA1D" w:rsidR="00CA1DDD" w:rsidRDefault="00CA1DDD" w:rsidP="00CA1DDD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58660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A1DDD">
        <w:rPr>
          <w:rFonts w:ascii="Times New Roman" w:hAnsi="Times New Roman" w:cs="Times New Roman"/>
          <w:lang w:val="en-US"/>
        </w:rPr>
        <w:t xml:space="preserve">2. </w:t>
      </w:r>
      <w:r w:rsidRPr="00CA1DDD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ull Study Protoco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A1DDD">
        <w:rPr>
          <w:rFonts w:ascii="Times New Roman" w:hAnsi="Times New Roman" w:cs="Times New Roman"/>
          <w:sz w:val="22"/>
          <w:szCs w:val="22"/>
        </w:rPr>
        <w:t>(version-controlled, dated and signed)</w:t>
      </w:r>
    </w:p>
    <w:p w14:paraId="63AE4715" w14:textId="32B651DE" w:rsidR="0087601E" w:rsidRPr="00BF4B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33413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1DDD" w:rsidRPr="00CA1DDD">
        <w:rPr>
          <w:rFonts w:ascii="Times New Roman" w:hAnsi="Times New Roman" w:cs="Times New Roman"/>
          <w:lang w:val="en-US"/>
        </w:rPr>
        <w:t xml:space="preserve">3. </w:t>
      </w:r>
      <w:r w:rsidRPr="00CA1DDD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nglish Informed Consent</w:t>
      </w:r>
      <w:r w:rsidR="00CA1DDD" w:rsidRPr="00CA1DDD">
        <w:rPr>
          <w:rFonts w:ascii="Times New Roman" w:hAnsi="Times New Roman" w:cs="Times New Roman"/>
          <w:sz w:val="22"/>
          <w:szCs w:val="22"/>
        </w:rPr>
        <w:t>/Assent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Forms </w:t>
      </w:r>
    </w:p>
    <w:p w14:paraId="50392669" w14:textId="7B36DAA1" w:rsidR="0087601E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61999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1DDD" w:rsidRPr="00CA1DDD">
        <w:rPr>
          <w:rFonts w:ascii="Times New Roman" w:hAnsi="Times New Roman" w:cs="Times New Roman"/>
          <w:lang w:val="en-US"/>
        </w:rPr>
        <w:t xml:space="preserve">4. </w:t>
      </w:r>
      <w:r w:rsidRPr="00CA1DDD">
        <w:rPr>
          <w:rFonts w:ascii="Times New Roman" w:hAnsi="Times New Roman" w:cs="Times New Roman"/>
          <w:sz w:val="22"/>
          <w:szCs w:val="22"/>
          <w:lang w:val="en-US"/>
        </w:rPr>
        <w:t>Ki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nyarwanda Informed Consent</w:t>
      </w:r>
      <w:r w:rsidR="00CA1DDD" w:rsidRPr="00CA1DDD">
        <w:rPr>
          <w:rFonts w:ascii="Times New Roman" w:hAnsi="Times New Roman" w:cs="Times New Roman"/>
          <w:sz w:val="22"/>
          <w:szCs w:val="22"/>
        </w:rPr>
        <w:t>/Assent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Forms</w:t>
      </w:r>
    </w:p>
    <w:p w14:paraId="53AEF405" w14:textId="7B9449F7" w:rsidR="00CA1DDD" w:rsidRPr="00CA1DDD" w:rsidRDefault="00CA1DDD" w:rsidP="00CA1DDD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CA1DDD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fr-FR"/>
          </w:rPr>
          <w:id w:val="97827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1DDD">
            <w:rPr>
              <w:rFonts w:ascii="Segoe UI Symbol" w:eastAsia="MS Gothic" w:hAnsi="Segoe UI Symbol" w:cs="Segoe UI Symbol"/>
              <w:b/>
              <w:bCs/>
              <w:lang w:val="fr-FR"/>
            </w:rPr>
            <w:t>☐</w:t>
          </w:r>
        </w:sdtContent>
      </w:sdt>
      <w:r w:rsidRPr="00CA1DDD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CA1DDD">
        <w:rPr>
          <w:rFonts w:ascii="Times New Roman" w:hAnsi="Times New Roman" w:cs="Times New Roman"/>
          <w:lang w:val="fr-FR"/>
        </w:rPr>
        <w:t xml:space="preserve">5. </w:t>
      </w:r>
      <w:r w:rsidRPr="00CA1DDD">
        <w:rPr>
          <w:rFonts w:ascii="Times New Roman" w:hAnsi="Times New Roman" w:cs="Times New Roman"/>
          <w:sz w:val="22"/>
          <w:szCs w:val="22"/>
          <w:lang w:val="fr-FR"/>
        </w:rPr>
        <w:t>English Data Collection Instruments (</w:t>
      </w:r>
      <w:proofErr w:type="spellStart"/>
      <w:r w:rsidRPr="00CA1DDD">
        <w:rPr>
          <w:rFonts w:ascii="Times New Roman" w:hAnsi="Times New Roman" w:cs="Times New Roman"/>
          <w:sz w:val="22"/>
          <w:szCs w:val="22"/>
          <w:lang w:val="fr-FR"/>
        </w:rPr>
        <w:t>CRFs</w:t>
      </w:r>
      <w:proofErr w:type="spellEnd"/>
      <w:r w:rsidRPr="00CA1DDD">
        <w:rPr>
          <w:rFonts w:ascii="Times New Roman" w:hAnsi="Times New Roman" w:cs="Times New Roman"/>
          <w:sz w:val="22"/>
          <w:szCs w:val="22"/>
          <w:lang w:val="fr-FR"/>
        </w:rPr>
        <w:t xml:space="preserve">, Questionnaires, </w:t>
      </w:r>
      <w:r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CA1DDD">
        <w:rPr>
          <w:rFonts w:ascii="Times New Roman" w:hAnsi="Times New Roman" w:cs="Times New Roman"/>
          <w:sz w:val="22"/>
          <w:szCs w:val="22"/>
          <w:lang w:val="fr-FR"/>
        </w:rPr>
        <w:t xml:space="preserve">nterview </w:t>
      </w:r>
      <w:r>
        <w:rPr>
          <w:rFonts w:ascii="Times New Roman" w:hAnsi="Times New Roman" w:cs="Times New Roman"/>
          <w:sz w:val="22"/>
          <w:szCs w:val="22"/>
          <w:lang w:val="fr-FR"/>
        </w:rPr>
        <w:t>G</w:t>
      </w:r>
      <w:r w:rsidRPr="00CA1DDD">
        <w:rPr>
          <w:rFonts w:ascii="Times New Roman" w:hAnsi="Times New Roman" w:cs="Times New Roman"/>
          <w:sz w:val="22"/>
          <w:szCs w:val="22"/>
          <w:lang w:val="fr-FR"/>
        </w:rPr>
        <w:t>uides, etc.)</w:t>
      </w:r>
    </w:p>
    <w:p w14:paraId="79D44B70" w14:textId="50511FDF" w:rsidR="00CA1DDD" w:rsidRPr="00CA1DDD" w:rsidRDefault="00CA1DDD" w:rsidP="00CA1DDD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CA1DDD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fr-FR"/>
          </w:rPr>
          <w:id w:val="-56772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1DDD">
            <w:rPr>
              <w:rFonts w:ascii="Segoe UI Symbol" w:eastAsia="MS Gothic" w:hAnsi="Segoe UI Symbol" w:cs="Segoe UI Symbol"/>
              <w:b/>
              <w:bCs/>
              <w:lang w:val="fr-FR"/>
            </w:rPr>
            <w:t>☐</w:t>
          </w:r>
        </w:sdtContent>
      </w:sdt>
      <w:r w:rsidRPr="00CA1DDD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864976">
        <w:rPr>
          <w:rFonts w:ascii="Times New Roman" w:hAnsi="Times New Roman" w:cs="Times New Roman"/>
          <w:lang w:val="fr-FR"/>
        </w:rPr>
        <w:t xml:space="preserve">6. </w:t>
      </w:r>
      <w:r w:rsidRPr="00864976">
        <w:rPr>
          <w:rFonts w:ascii="Times New Roman" w:hAnsi="Times New Roman" w:cs="Times New Roman"/>
          <w:sz w:val="22"/>
          <w:szCs w:val="22"/>
          <w:lang w:val="fr-FR"/>
        </w:rPr>
        <w:t>Ki</w:t>
      </w:r>
      <w:r w:rsidRPr="00CA1DDD">
        <w:rPr>
          <w:rFonts w:ascii="Times New Roman" w:hAnsi="Times New Roman" w:cs="Times New Roman"/>
          <w:sz w:val="22"/>
          <w:szCs w:val="22"/>
          <w:lang w:val="fr-FR"/>
        </w:rPr>
        <w:t>nyarwanda Data Collection Instruments (</w:t>
      </w:r>
      <w:proofErr w:type="spellStart"/>
      <w:r w:rsidRPr="00CA1DDD">
        <w:rPr>
          <w:rFonts w:ascii="Times New Roman" w:hAnsi="Times New Roman" w:cs="Times New Roman"/>
          <w:sz w:val="22"/>
          <w:szCs w:val="22"/>
          <w:lang w:val="fr-FR"/>
        </w:rPr>
        <w:t>CRFs</w:t>
      </w:r>
      <w:proofErr w:type="spellEnd"/>
      <w:r w:rsidRPr="00CA1DDD">
        <w:rPr>
          <w:rFonts w:ascii="Times New Roman" w:hAnsi="Times New Roman" w:cs="Times New Roman"/>
          <w:sz w:val="22"/>
          <w:szCs w:val="22"/>
          <w:lang w:val="fr-FR"/>
        </w:rPr>
        <w:t xml:space="preserve">, Questionnaires, </w:t>
      </w:r>
      <w:r>
        <w:rPr>
          <w:rFonts w:ascii="Times New Roman" w:hAnsi="Times New Roman" w:cs="Times New Roman"/>
          <w:sz w:val="22"/>
          <w:szCs w:val="22"/>
          <w:lang w:val="fr-FR"/>
        </w:rPr>
        <w:t>I</w:t>
      </w:r>
      <w:r w:rsidRPr="00CA1DDD">
        <w:rPr>
          <w:rFonts w:ascii="Times New Roman" w:hAnsi="Times New Roman" w:cs="Times New Roman"/>
          <w:sz w:val="22"/>
          <w:szCs w:val="22"/>
          <w:lang w:val="fr-FR"/>
        </w:rPr>
        <w:t xml:space="preserve">nterview </w:t>
      </w:r>
      <w:r>
        <w:rPr>
          <w:rFonts w:ascii="Times New Roman" w:hAnsi="Times New Roman" w:cs="Times New Roman"/>
          <w:sz w:val="22"/>
          <w:szCs w:val="22"/>
          <w:lang w:val="fr-FR"/>
        </w:rPr>
        <w:t>G</w:t>
      </w:r>
      <w:r w:rsidRPr="00CA1DDD">
        <w:rPr>
          <w:rFonts w:ascii="Times New Roman" w:hAnsi="Times New Roman" w:cs="Times New Roman"/>
          <w:sz w:val="22"/>
          <w:szCs w:val="22"/>
          <w:lang w:val="fr-FR"/>
        </w:rPr>
        <w:t>uides, etc.)</w:t>
      </w:r>
    </w:p>
    <w:p w14:paraId="3D5EF5AD" w14:textId="08952ECA" w:rsidR="0087601E" w:rsidRPr="00BF4B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A1DDD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71361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1DDD">
        <w:rPr>
          <w:rFonts w:ascii="Times New Roman" w:hAnsi="Times New Roman" w:cs="Times New Roman"/>
          <w:b/>
          <w:bCs/>
          <w:lang w:val="en-US"/>
        </w:rPr>
        <w:t xml:space="preserve">7.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CV(s) </w:t>
      </w:r>
      <w:r w:rsidR="00CA1DDD" w:rsidRPr="00CA1DDD">
        <w:rPr>
          <w:rFonts w:ascii="Times New Roman" w:hAnsi="Times New Roman" w:cs="Times New Roman"/>
          <w:sz w:val="22"/>
          <w:szCs w:val="22"/>
        </w:rPr>
        <w:t>CVs of all Investigators and study team</w:t>
      </w:r>
    </w:p>
    <w:p w14:paraId="3B8374B1" w14:textId="71E0EB39" w:rsidR="0087601E" w:rsidRPr="00BF4B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48206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1DDD" w:rsidRPr="00864976">
        <w:rPr>
          <w:rFonts w:ascii="Times New Roman" w:hAnsi="Times New Roman" w:cs="Times New Roman"/>
          <w:lang w:val="en-US"/>
        </w:rPr>
        <w:t xml:space="preserve">8. </w:t>
      </w:r>
      <w:r w:rsidR="00CA1DDD" w:rsidRPr="00864976">
        <w:rPr>
          <w:rFonts w:ascii="Times New Roman" w:hAnsi="Times New Roman" w:cs="Times New Roman"/>
          <w:sz w:val="22"/>
          <w:szCs w:val="22"/>
        </w:rPr>
        <w:t>Vali</w:t>
      </w:r>
      <w:r w:rsidR="00CA1DDD" w:rsidRPr="00CA1DDD">
        <w:rPr>
          <w:rFonts w:ascii="Times New Roman" w:hAnsi="Times New Roman" w:cs="Times New Roman"/>
          <w:sz w:val="22"/>
          <w:szCs w:val="22"/>
        </w:rPr>
        <w:t xml:space="preserve">d certificates </w:t>
      </w:r>
      <w:r w:rsidR="00CA1DDD">
        <w:rPr>
          <w:rFonts w:ascii="Times New Roman" w:hAnsi="Times New Roman" w:cs="Times New Roman"/>
          <w:sz w:val="22"/>
          <w:szCs w:val="22"/>
        </w:rPr>
        <w:t xml:space="preserve">of </w:t>
      </w:r>
      <w:r w:rsidR="00CA1DDD" w:rsidRPr="00CA1DDD">
        <w:rPr>
          <w:rFonts w:ascii="Times New Roman" w:hAnsi="Times New Roman" w:cs="Times New Roman"/>
          <w:sz w:val="22"/>
          <w:szCs w:val="22"/>
        </w:rPr>
        <w:t>Ethics/Human-subjects protection training (PI and all research team)</w:t>
      </w:r>
    </w:p>
    <w:p w14:paraId="2529575A" w14:textId="2D863716" w:rsidR="0087601E" w:rsidRPr="00BF4B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95366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1DDD" w:rsidRPr="00864976">
        <w:rPr>
          <w:rFonts w:ascii="Times New Roman" w:hAnsi="Times New Roman" w:cs="Times New Roman"/>
          <w:lang w:val="en-US"/>
        </w:rPr>
        <w:t xml:space="preserve">9. </w:t>
      </w:r>
      <w:r w:rsidR="00CA1DDD" w:rsidRPr="00864976">
        <w:rPr>
          <w:rFonts w:ascii="Times New Roman" w:hAnsi="Times New Roman" w:cs="Times New Roman"/>
          <w:sz w:val="22"/>
          <w:szCs w:val="22"/>
        </w:rPr>
        <w:t>C</w:t>
      </w:r>
      <w:r w:rsidR="00CA1DDD" w:rsidRPr="00CA1DDD">
        <w:rPr>
          <w:rFonts w:ascii="Times New Roman" w:hAnsi="Times New Roman" w:cs="Times New Roman"/>
          <w:sz w:val="22"/>
          <w:szCs w:val="22"/>
        </w:rPr>
        <w:t>onflict of Interest Disclosure</w:t>
      </w:r>
    </w:p>
    <w:p w14:paraId="3DEBA6A2" w14:textId="5F7A3BC6" w:rsidR="0046432E" w:rsidRDefault="00082E63" w:rsidP="0053267E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207850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1DDD" w:rsidRPr="00864976">
        <w:rPr>
          <w:rFonts w:ascii="Times New Roman" w:hAnsi="Times New Roman" w:cs="Times New Roman"/>
          <w:lang w:val="en-US"/>
        </w:rPr>
        <w:t xml:space="preserve">10. </w:t>
      </w:r>
      <w:r w:rsidR="00CA1DDD" w:rsidRPr="00CA1DDD">
        <w:rPr>
          <w:rFonts w:ascii="Times New Roman" w:hAnsi="Times New Roman" w:cs="Times New Roman"/>
          <w:sz w:val="22"/>
          <w:szCs w:val="22"/>
          <w:lang w:val="en-US"/>
        </w:rPr>
        <w:t>Proof-of-payment of review fees according to review type</w:t>
      </w:r>
    </w:p>
    <w:p w14:paraId="76AFC13D" w14:textId="799619EC" w:rsidR="007B015E" w:rsidRPr="007B015E" w:rsidRDefault="007B015E" w:rsidP="007B015E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40829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6497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1</w:t>
      </w:r>
      <w:r w:rsidRPr="00864976">
        <w:rPr>
          <w:rFonts w:ascii="Times New Roman" w:hAnsi="Times New Roman" w:cs="Times New Roman"/>
          <w:lang w:val="en-US"/>
        </w:rPr>
        <w:t xml:space="preserve">. </w:t>
      </w:r>
      <w:r w:rsidRPr="007B015E">
        <w:rPr>
          <w:rFonts w:ascii="Times New Roman" w:hAnsi="Times New Roman" w:cs="Times New Roman"/>
          <w:sz w:val="22"/>
          <w:szCs w:val="22"/>
          <w:lang w:val="en-US"/>
        </w:rPr>
        <w:t>Recommendation letter from the student's academic institution</w:t>
      </w:r>
    </w:p>
    <w:p w14:paraId="4F953D51" w14:textId="18D387DF" w:rsidR="007B015E" w:rsidRPr="007B015E" w:rsidRDefault="007B015E" w:rsidP="007B015E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31799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6497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2</w:t>
      </w:r>
      <w:r w:rsidRPr="00864976">
        <w:rPr>
          <w:rFonts w:ascii="Times New Roman" w:hAnsi="Times New Roman" w:cs="Times New Roman"/>
          <w:lang w:val="en-US"/>
        </w:rPr>
        <w:t xml:space="preserve">. </w:t>
      </w:r>
      <w:r w:rsidRPr="007B015E">
        <w:rPr>
          <w:rFonts w:ascii="Times New Roman" w:hAnsi="Times New Roman" w:cs="Times New Roman"/>
          <w:sz w:val="22"/>
          <w:szCs w:val="22"/>
          <w:lang w:val="en-US"/>
        </w:rPr>
        <w:t>Copy of student's identification card from academic institution</w:t>
      </w:r>
    </w:p>
    <w:p w14:paraId="60BF3134" w14:textId="34429B86" w:rsidR="007B015E" w:rsidRPr="00BF4BF7" w:rsidRDefault="007B015E" w:rsidP="007B015E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46612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6497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3</w:t>
      </w:r>
      <w:r w:rsidRPr="00864976">
        <w:rPr>
          <w:rFonts w:ascii="Times New Roman" w:hAnsi="Times New Roman" w:cs="Times New Roman"/>
          <w:lang w:val="en-US"/>
        </w:rPr>
        <w:t xml:space="preserve">. </w:t>
      </w:r>
      <w:r w:rsidRPr="007B015E">
        <w:rPr>
          <w:rFonts w:ascii="Times New Roman" w:hAnsi="Times New Roman" w:cs="Times New Roman"/>
          <w:sz w:val="22"/>
          <w:szCs w:val="22"/>
          <w:lang w:val="en-US"/>
        </w:rPr>
        <w:t>Local supervisor/mentor covering letter and CV (if applicable)</w:t>
      </w:r>
    </w:p>
    <w:bookmarkEnd w:id="4"/>
    <w:p w14:paraId="00F72ACB" w14:textId="77777777" w:rsidR="0053267E" w:rsidRPr="00BF4BF7" w:rsidRDefault="0053267E" w:rsidP="0053267E">
      <w:pPr>
        <w:rPr>
          <w:lang w:val="en-US"/>
        </w:rPr>
      </w:pPr>
    </w:p>
    <w:p w14:paraId="1FC315AB" w14:textId="6FBD2350" w:rsidR="0058337C" w:rsidRPr="00EE547D" w:rsidRDefault="0058337C" w:rsidP="00EE547D">
      <w:pPr>
        <w:pStyle w:val="Heading1"/>
        <w:spacing w:before="200" w:after="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EE547D"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>I</w:t>
      </w:r>
      <w:r w:rsidRPr="00EE547D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Principal Investigator Declarations</w:t>
      </w:r>
    </w:p>
    <w:p w14:paraId="00E0493D" w14:textId="77777777" w:rsidR="00BB4E1F" w:rsidRPr="00BF4BF7" w:rsidRDefault="00BB4E1F" w:rsidP="00BB4E1F">
      <w:pPr>
        <w:spacing w:after="6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I (Insert the name of PI), </w:t>
      </w:r>
      <w:r w:rsidRPr="00BF4BF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he undersigned, hereby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certify that:</w:t>
      </w:r>
    </w:p>
    <w:p w14:paraId="3766513F" w14:textId="4A7D1BAD" w:rsidR="00BB4E1F" w:rsidRPr="00BF4BF7" w:rsidRDefault="00BB4E1F" w:rsidP="00BB4E1F">
      <w:pPr>
        <w:spacing w:after="60"/>
        <w:ind w:left="540" w:hanging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30878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I have submitted all required documentation and have disclosed all information</w:t>
      </w:r>
    </w:p>
    <w:p w14:paraId="191CC132" w14:textId="27DE7636" w:rsidR="0058337C" w:rsidRPr="00BF4BF7" w:rsidRDefault="0058337C" w:rsidP="00E85FB2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75741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The study will be conducted in compliance with RNEC SOPs, policies, and international standards.</w:t>
      </w:r>
    </w:p>
    <w:p w14:paraId="7F2C5382" w14:textId="1C69C904" w:rsidR="0058337C" w:rsidRPr="00BF4BF7" w:rsidRDefault="0058337C" w:rsidP="00E85FB2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45309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No research activities will continue if approval lapses.</w:t>
      </w:r>
    </w:p>
    <w:p w14:paraId="628C92D8" w14:textId="2151584D" w:rsidR="0058337C" w:rsidRPr="00BF4BF7" w:rsidRDefault="0058337C" w:rsidP="00E85FB2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29868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Any significant new information affecting participant safety will be promptly reported to the RNEC.</w:t>
      </w:r>
    </w:p>
    <w:p w14:paraId="40834F66" w14:textId="77777777" w:rsidR="00BB4E1F" w:rsidRPr="00BF4BF7" w:rsidRDefault="00BB4E1F" w:rsidP="00BB4E1F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71615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B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BF4B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The information provided is complete and accurate.</w:t>
      </w:r>
    </w:p>
    <w:p w14:paraId="45EA429C" w14:textId="77777777" w:rsidR="0058337C" w:rsidRPr="00BF4B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70A21DB" w14:textId="77777777" w:rsidR="0058337C" w:rsidRPr="00BF4B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>We kindly request that this submission be considered for review at the next scheduled meeting of the Committee. Thank you for your consideration.</w:t>
      </w:r>
    </w:p>
    <w:p w14:paraId="6AC19776" w14:textId="77777777" w:rsidR="0058337C" w:rsidRPr="00BF4B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FDC7FF5" w14:textId="77777777" w:rsidR="0058337C" w:rsidRPr="00BF4B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t>Sincerely,</w:t>
      </w:r>
    </w:p>
    <w:p w14:paraId="692597AB" w14:textId="77777777" w:rsidR="0058337C" w:rsidRPr="00BF4B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23867C4" w14:textId="77777777" w:rsidR="0058337C" w:rsidRPr="00BF4BF7" w:rsidRDefault="0058337C" w:rsidP="0058337C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D341B3B" w14:textId="77777777" w:rsidR="00E85FB2" w:rsidRPr="00BF4BF7" w:rsidRDefault="00E85FB2" w:rsidP="00E85FB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3058A89" w14:textId="1F78F4EF" w:rsidR="00E85FB2" w:rsidRPr="00BF4BF7" w:rsidRDefault="000F3003" w:rsidP="00E85FB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tudent</w:t>
      </w:r>
    </w:p>
    <w:p w14:paraId="66A09D62" w14:textId="77777777" w:rsidR="00E85FB2" w:rsidRPr="00BF4BF7" w:rsidRDefault="00E85FB2" w:rsidP="00E85FB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AC29CDB" w14:textId="77777777" w:rsidR="00E85FB2" w:rsidRPr="00BF4BF7" w:rsidRDefault="00E85FB2" w:rsidP="00E85FB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70858BF" w14:textId="77777777" w:rsidR="00E85FB2" w:rsidRPr="00BF4BF7" w:rsidRDefault="00E85FB2" w:rsidP="00E85FB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Name: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___________________________                                </w:t>
      </w:r>
      <w:r w:rsidRPr="00BF4BF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ignature: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__________________________</w:t>
      </w:r>
    </w:p>
    <w:p w14:paraId="013F288C" w14:textId="15A6B48F" w:rsidR="0056500E" w:rsidRDefault="0056500E" w:rsidP="0089675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FE1DB89" w14:textId="77777777" w:rsidR="000F3003" w:rsidRDefault="000F3003" w:rsidP="0089675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CAF9506" w14:textId="77777777" w:rsidR="000F3003" w:rsidRDefault="000F3003" w:rsidP="0089675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1A5E8CA" w14:textId="003FA484" w:rsidR="000F3003" w:rsidRPr="00BF4BF7" w:rsidRDefault="000F3003" w:rsidP="000F300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Supervisor</w:t>
      </w:r>
    </w:p>
    <w:p w14:paraId="54E0455A" w14:textId="77777777" w:rsidR="000F3003" w:rsidRPr="00BF4BF7" w:rsidRDefault="000F3003" w:rsidP="000F300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AD181D6" w14:textId="77777777" w:rsidR="000F3003" w:rsidRPr="00BF4BF7" w:rsidRDefault="000F3003" w:rsidP="000F300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26EC284" w14:textId="77777777" w:rsidR="000F3003" w:rsidRPr="00BF4BF7" w:rsidRDefault="000F3003" w:rsidP="000F300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F4BF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Name: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 xml:space="preserve">___________________________                                </w:t>
      </w:r>
      <w:r w:rsidRPr="00BF4BF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ignature: </w:t>
      </w:r>
      <w:r w:rsidRPr="00BF4BF7">
        <w:rPr>
          <w:rFonts w:ascii="Times New Roman" w:hAnsi="Times New Roman" w:cs="Times New Roman"/>
          <w:sz w:val="22"/>
          <w:szCs w:val="22"/>
          <w:lang w:val="en-US"/>
        </w:rPr>
        <w:t>__________________________</w:t>
      </w:r>
    </w:p>
    <w:p w14:paraId="21C4455E" w14:textId="77777777" w:rsidR="000F3003" w:rsidRPr="00BF4BF7" w:rsidRDefault="000F3003" w:rsidP="0089675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sectPr w:rsidR="000F3003" w:rsidRPr="00BF4BF7" w:rsidSect="0053267E">
      <w:headerReference w:type="default" r:id="rId9"/>
      <w:footerReference w:type="default" r:id="rId10"/>
      <w:pgSz w:w="11909" w:h="16834" w:code="9"/>
      <w:pgMar w:top="806" w:right="1008" w:bottom="720" w:left="1296" w:header="706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21B95" w14:textId="77777777" w:rsidR="00F10192" w:rsidRDefault="00F10192" w:rsidP="00FD6591">
      <w:r>
        <w:separator/>
      </w:r>
    </w:p>
  </w:endnote>
  <w:endnote w:type="continuationSeparator" w:id="0">
    <w:p w14:paraId="61DD6268" w14:textId="77777777" w:rsidR="00F10192" w:rsidRDefault="00F10192" w:rsidP="00F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12" w14:textId="7BCDBA0F" w:rsidR="005808C5" w:rsidRDefault="005808C5" w:rsidP="005808C5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18"/>
        <w:szCs w:val="18"/>
      </w:rPr>
    </w:pPr>
  </w:p>
  <w:p w14:paraId="28C5A44A" w14:textId="6470D777" w:rsidR="005808C5" w:rsidRPr="00B252E6" w:rsidRDefault="005808C5" w:rsidP="005808C5">
    <w:pPr>
      <w:pStyle w:val="Footer"/>
      <w:rPr>
        <w:rFonts w:ascii="Times New Roman" w:hAnsi="Times New Roman" w:cs="Times New Roman"/>
        <w:b/>
        <w:sz w:val="14"/>
        <w:szCs w:val="14"/>
      </w:rPr>
    </w:pPr>
    <w:r w:rsidRPr="00B252E6">
      <w:rPr>
        <w:rFonts w:ascii="Times New Roman" w:hAnsi="Times New Roman" w:cs="Times New Roman"/>
        <w:b/>
        <w:sz w:val="14"/>
        <w:szCs w:val="14"/>
      </w:rPr>
      <w:t>Telephone: (</w:t>
    </w:r>
    <w:r w:rsidR="00215224">
      <w:rPr>
        <w:rFonts w:ascii="Times New Roman" w:hAnsi="Times New Roman" w:cs="Times New Roman"/>
        <w:b/>
        <w:sz w:val="14"/>
        <w:szCs w:val="14"/>
      </w:rPr>
      <w:t>+</w:t>
    </w:r>
    <w:r w:rsidRPr="00B252E6">
      <w:rPr>
        <w:rFonts w:ascii="Times New Roman" w:hAnsi="Times New Roman" w:cs="Times New Roman"/>
        <w:b/>
        <w:sz w:val="14"/>
        <w:szCs w:val="14"/>
      </w:rPr>
      <w:t xml:space="preserve">250) </w:t>
    </w:r>
    <w:r w:rsidR="00215224">
      <w:rPr>
        <w:rFonts w:ascii="Times New Roman" w:hAnsi="Times New Roman" w:cs="Times New Roman"/>
        <w:b/>
        <w:sz w:val="14"/>
        <w:szCs w:val="14"/>
      </w:rPr>
      <w:t>788 338 025</w:t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="00B252E6" w:rsidRPr="00B252E6">
      <w:rPr>
        <w:rFonts w:ascii="Times New Roman" w:hAnsi="Times New Roman" w:cs="Times New Roman"/>
        <w:b/>
        <w:sz w:val="14"/>
        <w:szCs w:val="14"/>
        <w:lang w:val="en-US"/>
      </w:rPr>
      <w:t>P.O. Box. 84, Kigali, Rwanda</w:t>
    </w:r>
  </w:p>
  <w:p w14:paraId="6014C912" w14:textId="2674394A" w:rsidR="005808C5" w:rsidRPr="00B252E6" w:rsidRDefault="00B252E6" w:rsidP="00CE087A">
    <w:pPr>
      <w:pStyle w:val="Footer"/>
      <w:ind w:right="245"/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</w:pPr>
    <w:proofErr w:type="gramStart"/>
    <w:r w:rsidRPr="00B252E6">
      <w:rPr>
        <w:rFonts w:ascii="Times New Roman" w:hAnsi="Times New Roman" w:cs="Times New Roman"/>
        <w:b/>
        <w:sz w:val="14"/>
        <w:szCs w:val="14"/>
        <w:lang w:val="fr-BE"/>
      </w:rPr>
      <w:t>E-mail:</w:t>
    </w:r>
    <w:proofErr w:type="gramEnd"/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 </w:t>
    </w:r>
    <w:hyperlink r:id="rId1" w:history="1">
      <w:r w:rsidR="00A24E1A" w:rsidRPr="004A0A03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info@rnec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="00CE087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</w:t>
    </w: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Web </w:t>
    </w:r>
    <w:r w:rsidR="005808C5" w:rsidRPr="00B252E6">
      <w:rPr>
        <w:rFonts w:ascii="Times New Roman" w:hAnsi="Times New Roman" w:cs="Times New Roman"/>
        <w:b/>
        <w:sz w:val="14"/>
        <w:szCs w:val="14"/>
        <w:lang w:val="fr-BE"/>
      </w:rPr>
      <w:t>site: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="00A24E1A" w:rsidRPr="004A0A03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www.rnec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E798" w14:textId="77777777" w:rsidR="00F10192" w:rsidRDefault="00F10192" w:rsidP="00FD6591">
      <w:r>
        <w:separator/>
      </w:r>
    </w:p>
  </w:footnote>
  <w:footnote w:type="continuationSeparator" w:id="0">
    <w:p w14:paraId="7606A299" w14:textId="77777777" w:rsidR="00F10192" w:rsidRDefault="00F10192" w:rsidP="00F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551" w14:textId="6F18DDA9" w:rsidR="00F9384C" w:rsidRPr="005808C5" w:rsidRDefault="00F9384C" w:rsidP="00F9384C">
    <w:pPr>
      <w:pStyle w:val="Heading2"/>
      <w:spacing w:before="0" w:after="0" w:line="276" w:lineRule="auto"/>
      <w:ind w:left="720" w:firstLine="720"/>
      <w:rPr>
        <w:rFonts w:ascii="Times New Roman" w:eastAsia="Calibri" w:hAnsi="Times New Roman"/>
        <w:i w:val="0"/>
        <w:sz w:val="24"/>
        <w:szCs w:val="24"/>
      </w:rPr>
    </w:pPr>
    <w:r w:rsidRPr="00021853">
      <w:rPr>
        <w:rFonts w:ascii="Times New Roman" w:hAnsi="Times New Roman"/>
        <w:b w:val="0"/>
        <w:noProof/>
        <w:color w:val="002060"/>
        <w:lang w:val="en-US" w:eastAsia="en-US"/>
      </w:rPr>
      <w:drawing>
        <wp:anchor distT="0" distB="0" distL="114300" distR="114300" simplePos="0" relativeHeight="251659264" behindDoc="0" locked="0" layoutInCell="1" allowOverlap="1" wp14:anchorId="15467A15" wp14:editId="4BC64495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303624670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3">
      <w:rPr>
        <w:rFonts w:ascii="Times New Roman" w:eastAsia="Calibri" w:hAnsi="Times New Roman"/>
        <w:i w:val="0"/>
        <w:color w:val="002060"/>
        <w:sz w:val="24"/>
        <w:szCs w:val="24"/>
      </w:rPr>
      <w:t>Republic of Rwanda</w:t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</w:p>
  <w:p w14:paraId="4B2A42A5" w14:textId="27FC80E0" w:rsidR="00F9384C" w:rsidRPr="00EC0B2E" w:rsidRDefault="00F9384C" w:rsidP="00F9384C">
    <w:pPr>
      <w:rPr>
        <w:rFonts w:ascii="Times New Roman" w:hAnsi="Times New Roman" w:cs="Times New Roman"/>
        <w:b/>
        <w:lang w:eastAsia="x-none"/>
      </w:rPr>
    </w:pPr>
    <w:r w:rsidRPr="005808C5">
      <w:rPr>
        <w:rFonts w:ascii="Times New Roman" w:hAnsi="Times New Roman" w:cs="Times New Roman"/>
        <w:lang w:eastAsia="x-none"/>
      </w:rPr>
      <w:tab/>
    </w:r>
    <w:r w:rsidRPr="005808C5">
      <w:rPr>
        <w:rFonts w:ascii="Times New Roman" w:hAnsi="Times New Roman" w:cs="Times New Roman"/>
        <w:lang w:eastAsia="x-none"/>
      </w:rPr>
      <w:tab/>
    </w:r>
    <w:r w:rsidRPr="00806E7C">
      <w:rPr>
        <w:rFonts w:ascii="Times New Roman" w:hAnsi="Times New Roman" w:cs="Times New Roman"/>
        <w:color w:val="002060"/>
        <w:sz w:val="28"/>
        <w:szCs w:val="28"/>
        <w:lang w:eastAsia="x-none"/>
      </w:rPr>
      <w:t>Ministry of Health</w:t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</w:p>
  <w:p w14:paraId="2F4B9533" w14:textId="4FA852AF" w:rsidR="00F9384C" w:rsidRPr="00021853" w:rsidRDefault="00F9384C" w:rsidP="00F9384C">
    <w:pPr>
      <w:pStyle w:val="Heading2"/>
      <w:pBdr>
        <w:bottom w:val="single" w:sz="12" w:space="1" w:color="auto"/>
      </w:pBdr>
      <w:spacing w:before="0" w:after="0" w:line="276" w:lineRule="auto"/>
      <w:ind w:left="720" w:firstLine="720"/>
      <w:rPr>
        <w:rFonts w:ascii="Times New Roman" w:eastAsia="Calibri" w:hAnsi="Times New Roman"/>
        <w:i w:val="0"/>
        <w:color w:val="002060"/>
        <w:sz w:val="24"/>
        <w:szCs w:val="24"/>
      </w:rPr>
    </w:pP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Rwanda National Research Ethics </w:t>
    </w:r>
    <w:r>
      <w:rPr>
        <w:rFonts w:ascii="Times New Roman" w:hAnsi="Times New Roman"/>
        <w:b w:val="0"/>
        <w:i w:val="0"/>
        <w:color w:val="002060"/>
        <w:sz w:val="24"/>
        <w:szCs w:val="24"/>
      </w:rPr>
      <w:t>Committee</w:t>
    </w: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 (RNEC)</w:t>
    </w:r>
  </w:p>
  <w:p w14:paraId="513ACCC3" w14:textId="77777777" w:rsidR="00F9384C" w:rsidRDefault="00F9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6E"/>
    <w:multiLevelType w:val="hybridMultilevel"/>
    <w:tmpl w:val="EC62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7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D87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935"/>
    <w:multiLevelType w:val="hybridMultilevel"/>
    <w:tmpl w:val="059CB5BE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188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00BE0"/>
    <w:multiLevelType w:val="multilevel"/>
    <w:tmpl w:val="8C80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F74"/>
    <w:multiLevelType w:val="hybridMultilevel"/>
    <w:tmpl w:val="41167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1CF"/>
    <w:multiLevelType w:val="hybridMultilevel"/>
    <w:tmpl w:val="D50CD9F8"/>
    <w:lvl w:ilvl="0" w:tplc="C332E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46E"/>
    <w:multiLevelType w:val="hybridMultilevel"/>
    <w:tmpl w:val="D3340214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53D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2085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77D9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11A1E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D00D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5476"/>
    <w:multiLevelType w:val="hybridMultilevel"/>
    <w:tmpl w:val="D6366070"/>
    <w:lvl w:ilvl="0" w:tplc="CD6C32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348E"/>
    <w:multiLevelType w:val="hybridMultilevel"/>
    <w:tmpl w:val="C7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3F0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6389"/>
    <w:multiLevelType w:val="hybridMultilevel"/>
    <w:tmpl w:val="F162F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5DA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7ADD"/>
    <w:multiLevelType w:val="hybridMultilevel"/>
    <w:tmpl w:val="6D106918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5E63"/>
    <w:multiLevelType w:val="hybridMultilevel"/>
    <w:tmpl w:val="7CB0CE04"/>
    <w:lvl w:ilvl="0" w:tplc="502C3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17CFD"/>
    <w:multiLevelType w:val="hybridMultilevel"/>
    <w:tmpl w:val="B0DC8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6F6E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25ABC"/>
    <w:multiLevelType w:val="multilevel"/>
    <w:tmpl w:val="6E34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1001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46E48"/>
    <w:multiLevelType w:val="hybridMultilevel"/>
    <w:tmpl w:val="39FE5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335B5"/>
    <w:multiLevelType w:val="hybridMultilevel"/>
    <w:tmpl w:val="97AAD0E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A122F"/>
    <w:multiLevelType w:val="hybridMultilevel"/>
    <w:tmpl w:val="377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5B5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C39CE"/>
    <w:multiLevelType w:val="hybridMultilevel"/>
    <w:tmpl w:val="9910A5A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515FD"/>
    <w:multiLevelType w:val="hybridMultilevel"/>
    <w:tmpl w:val="9856A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A2811"/>
    <w:multiLevelType w:val="multilevel"/>
    <w:tmpl w:val="AC2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7C6D"/>
    <w:multiLevelType w:val="hybridMultilevel"/>
    <w:tmpl w:val="69CC455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6675"/>
    <w:multiLevelType w:val="hybridMultilevel"/>
    <w:tmpl w:val="6E3EB5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59135C"/>
    <w:multiLevelType w:val="hybridMultilevel"/>
    <w:tmpl w:val="72BC0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8418D"/>
    <w:multiLevelType w:val="hybridMultilevel"/>
    <w:tmpl w:val="24FAF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3180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14066"/>
    <w:multiLevelType w:val="hybridMultilevel"/>
    <w:tmpl w:val="7CB0C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16A10"/>
    <w:multiLevelType w:val="hybridMultilevel"/>
    <w:tmpl w:val="537E69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40B3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765F11"/>
    <w:multiLevelType w:val="hybridMultilevel"/>
    <w:tmpl w:val="37705670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D629F"/>
    <w:multiLevelType w:val="hybridMultilevel"/>
    <w:tmpl w:val="8C3073E4"/>
    <w:lvl w:ilvl="0" w:tplc="502C3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B504A"/>
    <w:multiLevelType w:val="hybridMultilevel"/>
    <w:tmpl w:val="ABD6A2B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E6134"/>
    <w:multiLevelType w:val="hybridMultilevel"/>
    <w:tmpl w:val="5DD05826"/>
    <w:lvl w:ilvl="0" w:tplc="FA149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8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357D4"/>
    <w:multiLevelType w:val="hybridMultilevel"/>
    <w:tmpl w:val="42A2CF1A"/>
    <w:lvl w:ilvl="0" w:tplc="AC000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606475">
    <w:abstractNumId w:val="30"/>
  </w:num>
  <w:num w:numId="2" w16cid:durableId="408819158">
    <w:abstractNumId w:val="5"/>
  </w:num>
  <w:num w:numId="3" w16cid:durableId="1236818581">
    <w:abstractNumId w:val="22"/>
  </w:num>
  <w:num w:numId="4" w16cid:durableId="1571886649">
    <w:abstractNumId w:val="16"/>
  </w:num>
  <w:num w:numId="5" w16cid:durableId="1592812816">
    <w:abstractNumId w:val="13"/>
  </w:num>
  <w:num w:numId="6" w16cid:durableId="983504418">
    <w:abstractNumId w:val="1"/>
  </w:num>
  <w:num w:numId="7" w16cid:durableId="1382367488">
    <w:abstractNumId w:val="11"/>
  </w:num>
  <w:num w:numId="8" w16cid:durableId="193808655">
    <w:abstractNumId w:val="12"/>
  </w:num>
  <w:num w:numId="9" w16cid:durableId="1797403701">
    <w:abstractNumId w:val="10"/>
  </w:num>
  <w:num w:numId="10" w16cid:durableId="1863860747">
    <w:abstractNumId w:val="35"/>
  </w:num>
  <w:num w:numId="11" w16cid:durableId="1169758595">
    <w:abstractNumId w:val="23"/>
  </w:num>
  <w:num w:numId="12" w16cid:durableId="1127773147">
    <w:abstractNumId w:val="27"/>
  </w:num>
  <w:num w:numId="13" w16cid:durableId="925773334">
    <w:abstractNumId w:val="39"/>
  </w:num>
  <w:num w:numId="14" w16cid:durableId="2081638893">
    <w:abstractNumId w:val="9"/>
  </w:num>
  <w:num w:numId="15" w16cid:durableId="1016734728">
    <w:abstractNumId w:val="18"/>
  </w:num>
  <w:num w:numId="16" w16cid:durableId="1647514106">
    <w:abstractNumId w:val="4"/>
  </w:num>
  <w:num w:numId="17" w16cid:durableId="1880971467">
    <w:abstractNumId w:val="43"/>
  </w:num>
  <w:num w:numId="18" w16cid:durableId="334453255">
    <w:abstractNumId w:val="26"/>
  </w:num>
  <w:num w:numId="19" w16cid:durableId="1790392671">
    <w:abstractNumId w:val="15"/>
  </w:num>
  <w:num w:numId="20" w16cid:durableId="1569270528">
    <w:abstractNumId w:val="29"/>
  </w:num>
  <w:num w:numId="21" w16cid:durableId="1620186395">
    <w:abstractNumId w:val="14"/>
  </w:num>
  <w:num w:numId="22" w16cid:durableId="2128506048">
    <w:abstractNumId w:val="34"/>
  </w:num>
  <w:num w:numId="23" w16cid:durableId="383215448">
    <w:abstractNumId w:val="3"/>
  </w:num>
  <w:num w:numId="24" w16cid:durableId="1922715835">
    <w:abstractNumId w:val="31"/>
  </w:num>
  <w:num w:numId="25" w16cid:durableId="400641317">
    <w:abstractNumId w:val="28"/>
  </w:num>
  <w:num w:numId="26" w16cid:durableId="1258906570">
    <w:abstractNumId w:val="17"/>
  </w:num>
  <w:num w:numId="27" w16cid:durableId="967469335">
    <w:abstractNumId w:val="38"/>
  </w:num>
  <w:num w:numId="28" w16cid:durableId="1097676926">
    <w:abstractNumId w:val="7"/>
  </w:num>
  <w:num w:numId="29" w16cid:durableId="594676813">
    <w:abstractNumId w:val="44"/>
  </w:num>
  <w:num w:numId="30" w16cid:durableId="705570982">
    <w:abstractNumId w:val="21"/>
  </w:num>
  <w:num w:numId="31" w16cid:durableId="1602183032">
    <w:abstractNumId w:val="42"/>
  </w:num>
  <w:num w:numId="32" w16cid:durableId="1816027263">
    <w:abstractNumId w:val="19"/>
  </w:num>
  <w:num w:numId="33" w16cid:durableId="1854807066">
    <w:abstractNumId w:val="25"/>
  </w:num>
  <w:num w:numId="34" w16cid:durableId="498617383">
    <w:abstractNumId w:val="24"/>
  </w:num>
  <w:num w:numId="35" w16cid:durableId="2074496926">
    <w:abstractNumId w:val="6"/>
  </w:num>
  <w:num w:numId="36" w16cid:durableId="765073529">
    <w:abstractNumId w:val="0"/>
  </w:num>
  <w:num w:numId="37" w16cid:durableId="1734038057">
    <w:abstractNumId w:val="33"/>
  </w:num>
  <w:num w:numId="38" w16cid:durableId="597757044">
    <w:abstractNumId w:val="37"/>
  </w:num>
  <w:num w:numId="39" w16cid:durableId="1921672399">
    <w:abstractNumId w:val="41"/>
  </w:num>
  <w:num w:numId="40" w16cid:durableId="364715664">
    <w:abstractNumId w:val="20"/>
  </w:num>
  <w:num w:numId="41" w16cid:durableId="1009679648">
    <w:abstractNumId w:val="36"/>
  </w:num>
  <w:num w:numId="42" w16cid:durableId="766195447">
    <w:abstractNumId w:val="8"/>
  </w:num>
  <w:num w:numId="43" w16cid:durableId="1487088763">
    <w:abstractNumId w:val="40"/>
  </w:num>
  <w:num w:numId="44" w16cid:durableId="1054744242">
    <w:abstractNumId w:val="32"/>
  </w:num>
  <w:num w:numId="45" w16cid:durableId="14648863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C"/>
    <w:rsid w:val="000010F5"/>
    <w:rsid w:val="0000606A"/>
    <w:rsid w:val="00021853"/>
    <w:rsid w:val="00031B8A"/>
    <w:rsid w:val="00037AD5"/>
    <w:rsid w:val="0004618E"/>
    <w:rsid w:val="000564F2"/>
    <w:rsid w:val="00070E94"/>
    <w:rsid w:val="00082E63"/>
    <w:rsid w:val="00085F24"/>
    <w:rsid w:val="000B672C"/>
    <w:rsid w:val="000B77B9"/>
    <w:rsid w:val="000C6B3C"/>
    <w:rsid w:val="000E471A"/>
    <w:rsid w:val="000E6509"/>
    <w:rsid w:val="000F07D7"/>
    <w:rsid w:val="000F3003"/>
    <w:rsid w:val="00103E64"/>
    <w:rsid w:val="0011552C"/>
    <w:rsid w:val="00125980"/>
    <w:rsid w:val="00126FA2"/>
    <w:rsid w:val="00132D4C"/>
    <w:rsid w:val="00133DA8"/>
    <w:rsid w:val="00134534"/>
    <w:rsid w:val="00135892"/>
    <w:rsid w:val="001378C9"/>
    <w:rsid w:val="00150543"/>
    <w:rsid w:val="001602CE"/>
    <w:rsid w:val="0016515E"/>
    <w:rsid w:val="00182F42"/>
    <w:rsid w:val="00195442"/>
    <w:rsid w:val="001A3E18"/>
    <w:rsid w:val="001C0CCE"/>
    <w:rsid w:val="001C428C"/>
    <w:rsid w:val="001C4B1E"/>
    <w:rsid w:val="001D6E96"/>
    <w:rsid w:val="001E56C6"/>
    <w:rsid w:val="001F6A8C"/>
    <w:rsid w:val="00210270"/>
    <w:rsid w:val="00215224"/>
    <w:rsid w:val="00215D5C"/>
    <w:rsid w:val="00216BD8"/>
    <w:rsid w:val="002330BE"/>
    <w:rsid w:val="00253C6A"/>
    <w:rsid w:val="0028549F"/>
    <w:rsid w:val="002876D5"/>
    <w:rsid w:val="00287E28"/>
    <w:rsid w:val="00290AA5"/>
    <w:rsid w:val="00293768"/>
    <w:rsid w:val="002946E7"/>
    <w:rsid w:val="002A0044"/>
    <w:rsid w:val="002B44A2"/>
    <w:rsid w:val="002B60B9"/>
    <w:rsid w:val="002D2722"/>
    <w:rsid w:val="002D7302"/>
    <w:rsid w:val="003007AC"/>
    <w:rsid w:val="00307794"/>
    <w:rsid w:val="00307850"/>
    <w:rsid w:val="0032476D"/>
    <w:rsid w:val="00334D16"/>
    <w:rsid w:val="003409F6"/>
    <w:rsid w:val="00366B69"/>
    <w:rsid w:val="0038242C"/>
    <w:rsid w:val="00390D93"/>
    <w:rsid w:val="003A4ADB"/>
    <w:rsid w:val="003D144D"/>
    <w:rsid w:val="003D58C6"/>
    <w:rsid w:val="003D6717"/>
    <w:rsid w:val="003F4657"/>
    <w:rsid w:val="003F4796"/>
    <w:rsid w:val="003F5BB1"/>
    <w:rsid w:val="004460ED"/>
    <w:rsid w:val="0046432E"/>
    <w:rsid w:val="00472433"/>
    <w:rsid w:val="004A12C3"/>
    <w:rsid w:val="004D1F25"/>
    <w:rsid w:val="004D2A84"/>
    <w:rsid w:val="004E0E62"/>
    <w:rsid w:val="004E20FA"/>
    <w:rsid w:val="004E6804"/>
    <w:rsid w:val="004F633C"/>
    <w:rsid w:val="00504669"/>
    <w:rsid w:val="005068AD"/>
    <w:rsid w:val="00507429"/>
    <w:rsid w:val="00526894"/>
    <w:rsid w:val="0053063E"/>
    <w:rsid w:val="00532431"/>
    <w:rsid w:val="0053267E"/>
    <w:rsid w:val="0053541E"/>
    <w:rsid w:val="00542AD8"/>
    <w:rsid w:val="00544141"/>
    <w:rsid w:val="00544A96"/>
    <w:rsid w:val="00552081"/>
    <w:rsid w:val="00557F9A"/>
    <w:rsid w:val="0056500E"/>
    <w:rsid w:val="00573A6F"/>
    <w:rsid w:val="005808C5"/>
    <w:rsid w:val="0058337C"/>
    <w:rsid w:val="00595934"/>
    <w:rsid w:val="005B2CFF"/>
    <w:rsid w:val="005B4110"/>
    <w:rsid w:val="005C23E0"/>
    <w:rsid w:val="005C5645"/>
    <w:rsid w:val="005D0C2E"/>
    <w:rsid w:val="005D3EDB"/>
    <w:rsid w:val="005F1DB4"/>
    <w:rsid w:val="00600B7D"/>
    <w:rsid w:val="00627FF7"/>
    <w:rsid w:val="006340CD"/>
    <w:rsid w:val="00647F02"/>
    <w:rsid w:val="0065145B"/>
    <w:rsid w:val="00664784"/>
    <w:rsid w:val="00687D84"/>
    <w:rsid w:val="00692BEC"/>
    <w:rsid w:val="006A174F"/>
    <w:rsid w:val="006B79E1"/>
    <w:rsid w:val="006D70BF"/>
    <w:rsid w:val="006E35AC"/>
    <w:rsid w:val="006E6C9D"/>
    <w:rsid w:val="006F1AB0"/>
    <w:rsid w:val="00706C8C"/>
    <w:rsid w:val="00710E0C"/>
    <w:rsid w:val="0071302F"/>
    <w:rsid w:val="00715542"/>
    <w:rsid w:val="007217C3"/>
    <w:rsid w:val="00723FB3"/>
    <w:rsid w:val="00727406"/>
    <w:rsid w:val="00750D5F"/>
    <w:rsid w:val="00765F97"/>
    <w:rsid w:val="007762BB"/>
    <w:rsid w:val="0078498F"/>
    <w:rsid w:val="00796AC3"/>
    <w:rsid w:val="007A2B51"/>
    <w:rsid w:val="007A46CF"/>
    <w:rsid w:val="007B015E"/>
    <w:rsid w:val="007C5DCE"/>
    <w:rsid w:val="007C7180"/>
    <w:rsid w:val="007D5A0D"/>
    <w:rsid w:val="007D60C3"/>
    <w:rsid w:val="007F5CBF"/>
    <w:rsid w:val="007F71EB"/>
    <w:rsid w:val="00805551"/>
    <w:rsid w:val="00806E7C"/>
    <w:rsid w:val="00814405"/>
    <w:rsid w:val="00821D81"/>
    <w:rsid w:val="008255C9"/>
    <w:rsid w:val="00860C2F"/>
    <w:rsid w:val="00862734"/>
    <w:rsid w:val="00864976"/>
    <w:rsid w:val="00865237"/>
    <w:rsid w:val="00873B73"/>
    <w:rsid w:val="0087601E"/>
    <w:rsid w:val="00885BD4"/>
    <w:rsid w:val="0089675B"/>
    <w:rsid w:val="00897F62"/>
    <w:rsid w:val="008B45F5"/>
    <w:rsid w:val="008B524E"/>
    <w:rsid w:val="008F5EB2"/>
    <w:rsid w:val="009377B6"/>
    <w:rsid w:val="00941039"/>
    <w:rsid w:val="0095435C"/>
    <w:rsid w:val="0095467D"/>
    <w:rsid w:val="00954BBC"/>
    <w:rsid w:val="00961FC2"/>
    <w:rsid w:val="009712C0"/>
    <w:rsid w:val="009901D1"/>
    <w:rsid w:val="009A5420"/>
    <w:rsid w:val="009A6B4D"/>
    <w:rsid w:val="009B1C1F"/>
    <w:rsid w:val="009C639C"/>
    <w:rsid w:val="009C7101"/>
    <w:rsid w:val="009E239B"/>
    <w:rsid w:val="009E5856"/>
    <w:rsid w:val="00A07D4C"/>
    <w:rsid w:val="00A17D50"/>
    <w:rsid w:val="00A24E1A"/>
    <w:rsid w:val="00A46F1F"/>
    <w:rsid w:val="00A60C49"/>
    <w:rsid w:val="00A73888"/>
    <w:rsid w:val="00A7433E"/>
    <w:rsid w:val="00A96BA6"/>
    <w:rsid w:val="00AB7C71"/>
    <w:rsid w:val="00AD2FB9"/>
    <w:rsid w:val="00AE22AB"/>
    <w:rsid w:val="00AF49CE"/>
    <w:rsid w:val="00B252E6"/>
    <w:rsid w:val="00B4365A"/>
    <w:rsid w:val="00B5759D"/>
    <w:rsid w:val="00B60B80"/>
    <w:rsid w:val="00B76016"/>
    <w:rsid w:val="00B80B37"/>
    <w:rsid w:val="00B823EC"/>
    <w:rsid w:val="00B872D7"/>
    <w:rsid w:val="00B959AD"/>
    <w:rsid w:val="00BA40FF"/>
    <w:rsid w:val="00BB2DEF"/>
    <w:rsid w:val="00BB4E1F"/>
    <w:rsid w:val="00BB78C6"/>
    <w:rsid w:val="00BD5DAE"/>
    <w:rsid w:val="00BD6673"/>
    <w:rsid w:val="00BE699F"/>
    <w:rsid w:val="00BE69BA"/>
    <w:rsid w:val="00BF44CF"/>
    <w:rsid w:val="00BF4BF7"/>
    <w:rsid w:val="00C57C10"/>
    <w:rsid w:val="00C86377"/>
    <w:rsid w:val="00C90FB8"/>
    <w:rsid w:val="00CA1DDD"/>
    <w:rsid w:val="00CB03D2"/>
    <w:rsid w:val="00CB6ADE"/>
    <w:rsid w:val="00CC727A"/>
    <w:rsid w:val="00CD6DF5"/>
    <w:rsid w:val="00CD7F5F"/>
    <w:rsid w:val="00CE01D6"/>
    <w:rsid w:val="00CE087A"/>
    <w:rsid w:val="00D241A2"/>
    <w:rsid w:val="00D732F5"/>
    <w:rsid w:val="00D7709A"/>
    <w:rsid w:val="00D83AC8"/>
    <w:rsid w:val="00D8735F"/>
    <w:rsid w:val="00D9223E"/>
    <w:rsid w:val="00DA7C45"/>
    <w:rsid w:val="00DB4E10"/>
    <w:rsid w:val="00DC0B6F"/>
    <w:rsid w:val="00DC4199"/>
    <w:rsid w:val="00DD1901"/>
    <w:rsid w:val="00DD4034"/>
    <w:rsid w:val="00DE0611"/>
    <w:rsid w:val="00E2497D"/>
    <w:rsid w:val="00E3704E"/>
    <w:rsid w:val="00E40EE0"/>
    <w:rsid w:val="00E4293C"/>
    <w:rsid w:val="00E47438"/>
    <w:rsid w:val="00E57341"/>
    <w:rsid w:val="00E64436"/>
    <w:rsid w:val="00E72BE1"/>
    <w:rsid w:val="00E85A68"/>
    <w:rsid w:val="00E85FB2"/>
    <w:rsid w:val="00E92214"/>
    <w:rsid w:val="00EA5DD4"/>
    <w:rsid w:val="00EB1FDF"/>
    <w:rsid w:val="00EC0B2E"/>
    <w:rsid w:val="00EC53D6"/>
    <w:rsid w:val="00ED5B42"/>
    <w:rsid w:val="00EE0512"/>
    <w:rsid w:val="00EE19A6"/>
    <w:rsid w:val="00EE547D"/>
    <w:rsid w:val="00EF102D"/>
    <w:rsid w:val="00F10192"/>
    <w:rsid w:val="00F23BF5"/>
    <w:rsid w:val="00F37ECE"/>
    <w:rsid w:val="00F44F9D"/>
    <w:rsid w:val="00F500AB"/>
    <w:rsid w:val="00F71B41"/>
    <w:rsid w:val="00F9384C"/>
    <w:rsid w:val="00F941CD"/>
    <w:rsid w:val="00FB6066"/>
    <w:rsid w:val="00FB6C43"/>
    <w:rsid w:val="00FD6591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621DC"/>
  <w15:docId w15:val="{BB8B6ED1-7034-4A15-A6B6-163787D1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27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rsid w:val="00FE00A6"/>
    <w:pPr>
      <w:ind w:left="720"/>
      <w:contextualSpacing/>
    </w:pPr>
  </w:style>
  <w:style w:type="paragraph" w:customStyle="1" w:styleId="NoSpacing1">
    <w:name w:val="No Spacing1"/>
    <w:qFormat/>
    <w:rsid w:val="0039189F"/>
    <w:rPr>
      <w:rFonts w:ascii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207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7E0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 w:eastAsia="x-none"/>
    </w:rPr>
  </w:style>
  <w:style w:type="character" w:customStyle="1" w:styleId="ColorfulList-Accent1Char">
    <w:name w:val="Colorful List - Accent 1 Char"/>
    <w:link w:val="ColorfulList-Accent1"/>
    <w:uiPriority w:val="34"/>
    <w:rsid w:val="00CF27E0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F27E0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C0C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43645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5E9D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D5E9D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rsid w:val="00DE2E6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US"/>
    </w:rPr>
  </w:style>
  <w:style w:type="table" w:styleId="TableGrid">
    <w:name w:val="Table Grid"/>
    <w:basedOn w:val="TableNormal"/>
    <w:uiPriority w:val="39"/>
    <w:qFormat/>
    <w:rsid w:val="00DE2E6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3623"/>
    <w:rPr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E87DA4"/>
  </w:style>
  <w:style w:type="character" w:customStyle="1" w:styleId="Heading1Char">
    <w:name w:val="Heading 1 Char"/>
    <w:basedOn w:val="DefaultParagraphFont"/>
    <w:link w:val="Heading1"/>
    <w:uiPriority w:val="9"/>
    <w:rsid w:val="00166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4185F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5F"/>
    <w:rPr>
      <w:sz w:val="20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860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1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1"/>
  </w:style>
  <w:style w:type="paragraph" w:styleId="Footer">
    <w:name w:val="footer"/>
    <w:basedOn w:val="Normal"/>
    <w:link w:val="FooterChar"/>
    <w:uiPriority w:val="99"/>
    <w:unhideWhenUsed/>
    <w:rsid w:val="0058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C5"/>
  </w:style>
  <w:style w:type="character" w:styleId="PlaceholderText">
    <w:name w:val="Placeholder Text"/>
    <w:basedOn w:val="DefaultParagraphFont"/>
    <w:uiPriority w:val="99"/>
    <w:semiHidden/>
    <w:rsid w:val="00F71B41"/>
    <w:rPr>
      <w:color w:val="666666"/>
    </w:rPr>
  </w:style>
  <w:style w:type="character" w:customStyle="1" w:styleId="Style1">
    <w:name w:val="Style1"/>
    <w:basedOn w:val="DefaultParagraphFont"/>
    <w:uiPriority w:val="1"/>
    <w:rsid w:val="00F71B41"/>
    <w:rPr>
      <w:color w:val="002060"/>
    </w:rPr>
  </w:style>
  <w:style w:type="character" w:customStyle="1" w:styleId="Style2">
    <w:name w:val="Style2"/>
    <w:basedOn w:val="DefaultParagraphFont"/>
    <w:uiPriority w:val="1"/>
    <w:rsid w:val="00542AD8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542AD8"/>
    <w:rPr>
      <w:i/>
      <w:color w:val="002060"/>
    </w:rPr>
  </w:style>
  <w:style w:type="character" w:customStyle="1" w:styleId="Style4">
    <w:name w:val="Style4"/>
    <w:basedOn w:val="DefaultParagraphFont"/>
    <w:uiPriority w:val="1"/>
    <w:rsid w:val="00542AD8"/>
    <w:rPr>
      <w:color w:val="002060"/>
    </w:rPr>
  </w:style>
  <w:style w:type="character" w:customStyle="1" w:styleId="Style5">
    <w:name w:val="Style5"/>
    <w:basedOn w:val="DefaultParagraphFont"/>
    <w:uiPriority w:val="1"/>
    <w:rsid w:val="00542AD8"/>
    <w:rPr>
      <w:b/>
      <w:color w:val="002060"/>
    </w:rPr>
  </w:style>
  <w:style w:type="character" w:customStyle="1" w:styleId="Style6">
    <w:name w:val="Style6"/>
    <w:basedOn w:val="DefaultParagraphFont"/>
    <w:uiPriority w:val="1"/>
    <w:rsid w:val="007217C3"/>
    <w:rPr>
      <w:b/>
      <w:color w:val="002060"/>
    </w:rPr>
  </w:style>
  <w:style w:type="character" w:customStyle="1" w:styleId="Style7">
    <w:name w:val="Style7"/>
    <w:basedOn w:val="DefaultParagraphFont"/>
    <w:uiPriority w:val="1"/>
    <w:rsid w:val="007217C3"/>
    <w:rPr>
      <w:color w:val="002060"/>
      <w:sz w:val="24"/>
    </w:rPr>
  </w:style>
  <w:style w:type="character" w:customStyle="1" w:styleId="Style8">
    <w:name w:val="Style8"/>
    <w:basedOn w:val="DefaultParagraphFont"/>
    <w:uiPriority w:val="1"/>
    <w:rsid w:val="007217C3"/>
    <w:rPr>
      <w:rFonts w:ascii="Calibri" w:hAnsi="Calibri"/>
      <w:color w:val="002060"/>
      <w:sz w:val="24"/>
    </w:rPr>
  </w:style>
  <w:style w:type="character" w:customStyle="1" w:styleId="Style9">
    <w:name w:val="Style9"/>
    <w:basedOn w:val="DefaultParagraphFont"/>
    <w:uiPriority w:val="1"/>
    <w:rsid w:val="005C23E0"/>
    <w:rPr>
      <w:rFonts w:ascii="Calibri" w:hAnsi="Calibri"/>
      <w:color w:val="002060"/>
      <w:sz w:val="24"/>
    </w:rPr>
  </w:style>
  <w:style w:type="character" w:customStyle="1" w:styleId="Style10">
    <w:name w:val="Style10"/>
    <w:basedOn w:val="DefaultParagraphFont"/>
    <w:uiPriority w:val="1"/>
    <w:rsid w:val="002876D5"/>
    <w:rPr>
      <w:rFonts w:ascii="Calibri" w:hAnsi="Calibri"/>
      <w:color w:val="002060"/>
      <w:sz w:val="24"/>
    </w:rPr>
  </w:style>
  <w:style w:type="character" w:customStyle="1" w:styleId="Style11">
    <w:name w:val="Style11"/>
    <w:basedOn w:val="DefaultParagraphFont"/>
    <w:uiPriority w:val="1"/>
    <w:rsid w:val="00664784"/>
    <w:rPr>
      <w:rFonts w:ascii="Calibri" w:hAnsi="Calibri"/>
      <w:color w:val="002060"/>
      <w:sz w:val="24"/>
    </w:rPr>
  </w:style>
  <w:style w:type="character" w:customStyle="1" w:styleId="Style12">
    <w:name w:val="Style12"/>
    <w:basedOn w:val="DefaultParagraphFont"/>
    <w:uiPriority w:val="1"/>
    <w:qFormat/>
    <w:rsid w:val="00216BD8"/>
    <w:rPr>
      <w:rFonts w:ascii="Calibri" w:hAnsi="Calibri"/>
      <w:color w:val="002060"/>
      <w:sz w:val="24"/>
    </w:rPr>
  </w:style>
  <w:style w:type="character" w:customStyle="1" w:styleId="Style13">
    <w:name w:val="Style13"/>
    <w:basedOn w:val="DefaultParagraphFont"/>
    <w:uiPriority w:val="1"/>
    <w:rsid w:val="00216BD8"/>
    <w:rPr>
      <w:rFonts w:ascii="Calibri" w:hAnsi="Calibri"/>
      <w:color w:val="002060"/>
      <w:sz w:val="24"/>
    </w:rPr>
  </w:style>
  <w:style w:type="character" w:customStyle="1" w:styleId="Style14">
    <w:name w:val="Style14"/>
    <w:basedOn w:val="DefaultParagraphFont"/>
    <w:uiPriority w:val="1"/>
    <w:rsid w:val="00600B7D"/>
    <w:rPr>
      <w:rFonts w:ascii="Calibri" w:hAnsi="Calibri"/>
      <w:color w:val="002060"/>
      <w:sz w:val="24"/>
    </w:rPr>
  </w:style>
  <w:style w:type="character" w:customStyle="1" w:styleId="Style15">
    <w:name w:val="Style15"/>
    <w:basedOn w:val="DefaultParagraphFont"/>
    <w:uiPriority w:val="1"/>
    <w:rsid w:val="002A0044"/>
    <w:rPr>
      <w:rFonts w:ascii="Calibri" w:hAnsi="Calibri"/>
      <w:color w:val="00206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pV/Q74albr2X/r4WdDK4psYZw==">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+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60D01-60E7-4045-80C4-0F2AB02EEB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9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T</dc:creator>
  <cp:lastModifiedBy>Vedaste Ndahindwa</cp:lastModifiedBy>
  <cp:revision>8</cp:revision>
  <dcterms:created xsi:type="dcterms:W3CDTF">2026-05-02T08:59:00Z</dcterms:created>
  <dcterms:modified xsi:type="dcterms:W3CDTF">2026-05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96bf6567ebed9b9bbe40ec01b062dec236bd42188548915b04bb857d1f73d</vt:lpwstr>
  </property>
</Properties>
</file>